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A8" w:rsidRDefault="00274DA8" w:rsidP="00B316CA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274DA8">
        <w:rPr>
          <w:rFonts w:ascii="Arial" w:hAnsi="Arial" w:cs="Arial"/>
          <w:b/>
          <w:sz w:val="24"/>
          <w:szCs w:val="24"/>
          <w:lang w:val="fr-FR"/>
        </w:rPr>
        <w:t>Le BRAINSTORMING</w:t>
      </w:r>
    </w:p>
    <w:tbl>
      <w:tblPr>
        <w:tblStyle w:val="Grilledutableau"/>
        <w:tblW w:w="10774" w:type="dxa"/>
        <w:tblInd w:w="-842" w:type="dxa"/>
        <w:tblLook w:val="04A0"/>
      </w:tblPr>
      <w:tblGrid>
        <w:gridCol w:w="3261"/>
        <w:gridCol w:w="4435"/>
        <w:gridCol w:w="3078"/>
      </w:tblGrid>
      <w:tr w:rsidR="00274DA8" w:rsidRPr="00C461AB" w:rsidTr="0052480D">
        <w:trPr>
          <w:trHeight w:val="1275"/>
        </w:trPr>
        <w:tc>
          <w:tcPr>
            <w:tcW w:w="3261" w:type="dxa"/>
          </w:tcPr>
          <w:p w:rsidR="00722AF8" w:rsidRPr="0022429D" w:rsidRDefault="00274DA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16"/>
                <w:lang w:val="fr-FR"/>
              </w:rPr>
            </w:pPr>
            <w:r w:rsidRPr="0022429D">
              <w:rPr>
                <w:rFonts w:ascii="Arial" w:hAnsi="Arial" w:cs="Arial"/>
                <w:b/>
                <w:sz w:val="20"/>
                <w:szCs w:val="16"/>
                <w:lang w:val="fr-FR"/>
              </w:rPr>
              <w:t xml:space="preserve">Brainstorming : </w:t>
            </w:r>
          </w:p>
          <w:p w:rsidR="00274DA8" w:rsidRPr="0022429D" w:rsidRDefault="00274DA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16"/>
                <w:lang w:val="fr-FR"/>
              </w:rPr>
            </w:pPr>
            <w:r w:rsidRPr="0022429D">
              <w:rPr>
                <w:rFonts w:ascii="Arial" w:hAnsi="Arial" w:cs="Arial"/>
                <w:b/>
                <w:sz w:val="20"/>
                <w:szCs w:val="16"/>
                <w:lang w:val="fr-FR"/>
              </w:rPr>
              <w:t>Trouver des idées</w:t>
            </w:r>
          </w:p>
        </w:tc>
        <w:tc>
          <w:tcPr>
            <w:tcW w:w="4435" w:type="dxa"/>
          </w:tcPr>
          <w:p w:rsidR="00722AF8" w:rsidRPr="0022429D" w:rsidRDefault="00274DA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16"/>
                <w:lang w:val="fr-FR"/>
              </w:rPr>
            </w:pPr>
            <w:r w:rsidRPr="0022429D">
              <w:rPr>
                <w:rFonts w:ascii="Arial" w:hAnsi="Arial" w:cs="Arial"/>
                <w:b/>
                <w:sz w:val="20"/>
                <w:szCs w:val="16"/>
                <w:lang w:val="fr-FR"/>
              </w:rPr>
              <w:t>Participants :</w:t>
            </w:r>
          </w:p>
          <w:p w:rsidR="00274DA8" w:rsidRPr="0022429D" w:rsidRDefault="00722AF8" w:rsidP="0022773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16"/>
                <w:lang w:val="fr-FR"/>
              </w:rPr>
            </w:pPr>
            <w:r w:rsidRPr="0022429D">
              <w:rPr>
                <w:rFonts w:ascii="Arial" w:hAnsi="Arial" w:cs="Arial"/>
                <w:b/>
                <w:sz w:val="20"/>
                <w:szCs w:val="16"/>
                <w:lang w:val="fr-FR"/>
              </w:rPr>
              <w:t xml:space="preserve"> Techniciens Bio CHC</w:t>
            </w:r>
            <w:r w:rsidR="0022773D">
              <w:rPr>
                <w:rFonts w:ascii="Arial" w:hAnsi="Arial" w:cs="Arial"/>
                <w:b/>
                <w:sz w:val="20"/>
                <w:szCs w:val="16"/>
                <w:lang w:val="fr-FR"/>
              </w:rPr>
              <w:t> : Blaise K Cédric, Cyril, Laurent, Patrick</w:t>
            </w:r>
          </w:p>
        </w:tc>
        <w:tc>
          <w:tcPr>
            <w:tcW w:w="3078" w:type="dxa"/>
          </w:tcPr>
          <w:p w:rsidR="00274DA8" w:rsidRPr="0022429D" w:rsidRDefault="00722AF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16"/>
                <w:lang w:val="fr-FR"/>
              </w:rPr>
            </w:pPr>
            <w:r w:rsidRPr="0022429D">
              <w:rPr>
                <w:rFonts w:ascii="Arial" w:hAnsi="Arial" w:cs="Arial"/>
                <w:b/>
                <w:sz w:val="20"/>
                <w:szCs w:val="16"/>
                <w:lang w:val="fr-FR"/>
              </w:rPr>
              <w:t>Réf :</w:t>
            </w:r>
            <w:r w:rsidR="00BB74DB">
              <w:rPr>
                <w:rFonts w:ascii="Arial" w:hAnsi="Arial" w:cs="Arial"/>
                <w:b/>
                <w:sz w:val="20"/>
                <w:szCs w:val="16"/>
                <w:lang w:val="fr-FR"/>
              </w:rPr>
              <w:t xml:space="preserve"> 001/062011 – CHC/SMB</w:t>
            </w:r>
          </w:p>
          <w:p w:rsidR="00722AF8" w:rsidRPr="0022429D" w:rsidRDefault="00722AF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16"/>
                <w:lang w:val="fr-FR"/>
              </w:rPr>
            </w:pPr>
            <w:r w:rsidRPr="0022429D">
              <w:rPr>
                <w:rFonts w:ascii="Arial" w:hAnsi="Arial" w:cs="Arial"/>
                <w:b/>
                <w:sz w:val="20"/>
                <w:szCs w:val="16"/>
                <w:lang w:val="fr-FR"/>
              </w:rPr>
              <w:t>Date : 02/06/2011</w:t>
            </w:r>
          </w:p>
          <w:p w:rsidR="00722AF8" w:rsidRPr="0022429D" w:rsidRDefault="00722AF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16"/>
                <w:lang w:val="fr-FR"/>
              </w:rPr>
            </w:pPr>
            <w:r w:rsidRPr="0022429D">
              <w:rPr>
                <w:rFonts w:ascii="Arial" w:hAnsi="Arial" w:cs="Arial"/>
                <w:b/>
                <w:sz w:val="20"/>
                <w:szCs w:val="16"/>
                <w:lang w:val="fr-FR"/>
              </w:rPr>
              <w:t>Lieu : Service Biomédical  CHC</w:t>
            </w:r>
          </w:p>
        </w:tc>
      </w:tr>
      <w:tr w:rsidR="00274DA8" w:rsidRPr="00C461AB" w:rsidTr="0052480D">
        <w:trPr>
          <w:trHeight w:val="348"/>
        </w:trPr>
        <w:tc>
          <w:tcPr>
            <w:tcW w:w="10774" w:type="dxa"/>
            <w:gridSpan w:val="3"/>
          </w:tcPr>
          <w:p w:rsidR="00274DA8" w:rsidRPr="00603DE3" w:rsidRDefault="00722AF8" w:rsidP="00F043F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Cs w:val="24"/>
                <w:lang w:val="fr-FR"/>
              </w:rPr>
            </w:pPr>
            <w:r w:rsidRPr="00603DE3">
              <w:rPr>
                <w:rFonts w:ascii="Arial" w:hAnsi="Arial" w:cs="Arial"/>
                <w:b/>
                <w:color w:val="FF0000"/>
                <w:szCs w:val="24"/>
                <w:lang w:val="fr-FR"/>
              </w:rPr>
              <w:t>Données d’entrée : Quelles</w:t>
            </w:r>
            <w:r w:rsidR="00603DE3" w:rsidRPr="00603DE3">
              <w:rPr>
                <w:rFonts w:ascii="Arial" w:hAnsi="Arial" w:cs="Arial"/>
                <w:b/>
                <w:color w:val="FF0000"/>
                <w:szCs w:val="24"/>
                <w:lang w:val="fr-FR"/>
              </w:rPr>
              <w:t xml:space="preserve"> sont </w:t>
            </w:r>
            <w:r w:rsidRPr="00603DE3">
              <w:rPr>
                <w:rFonts w:ascii="Arial" w:hAnsi="Arial" w:cs="Arial"/>
                <w:b/>
                <w:color w:val="FF0000"/>
                <w:szCs w:val="24"/>
                <w:lang w:val="fr-FR"/>
              </w:rPr>
              <w:t xml:space="preserve">les </w:t>
            </w:r>
            <w:r w:rsidR="00F043F0">
              <w:rPr>
                <w:rFonts w:ascii="Arial" w:hAnsi="Arial" w:cs="Arial"/>
                <w:b/>
                <w:color w:val="FF0000"/>
                <w:szCs w:val="24"/>
                <w:lang w:val="fr-FR"/>
              </w:rPr>
              <w:t xml:space="preserve">informations essentielles sur les DM </w:t>
            </w:r>
            <w:r w:rsidRPr="00603DE3">
              <w:rPr>
                <w:rFonts w:ascii="Arial" w:hAnsi="Arial" w:cs="Arial"/>
                <w:b/>
                <w:color w:val="FF0000"/>
                <w:szCs w:val="24"/>
                <w:lang w:val="fr-FR"/>
              </w:rPr>
              <w:t>pour la planification de la MP sur la GMAO</w:t>
            </w:r>
            <w:r w:rsidR="00603DE3" w:rsidRPr="00603DE3">
              <w:rPr>
                <w:rFonts w:ascii="Arial" w:hAnsi="Arial" w:cs="Arial"/>
                <w:b/>
                <w:color w:val="FF0000"/>
                <w:szCs w:val="24"/>
                <w:lang w:val="fr-FR"/>
              </w:rPr>
              <w:t> ?</w:t>
            </w:r>
          </w:p>
        </w:tc>
      </w:tr>
      <w:tr w:rsidR="00722AF8" w:rsidTr="0052480D">
        <w:trPr>
          <w:trHeight w:val="523"/>
        </w:trPr>
        <w:tc>
          <w:tcPr>
            <w:tcW w:w="10774" w:type="dxa"/>
            <w:gridSpan w:val="3"/>
          </w:tcPr>
          <w:p w:rsidR="00722AF8" w:rsidRDefault="00F7572E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group id="_x0000_s1706" style="position:absolute;margin-left:3.2pt;margin-top:6.2pt;width:513.75pt;height:334.1pt;z-index:252022784;mso-position-horizontal-relative:text;mso-position-vertical-relative:text" coordorigin="738,4209" coordsize="10275,6682">
                  <v:rect id="_x0000_s1679" style="position:absolute;left:738;top:4209;width:1920;height:720" fillcolor="#8db3e2 [1311]">
                    <v:textbox style="mso-next-textbox:#_x0000_s1679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Faire l’inventaire des DM</w:t>
                          </w:r>
                        </w:p>
                      </w:txbxContent>
                    </v:textbox>
                  </v:rect>
                  <v:rect id="_x0000_s1680" style="position:absolute;left:8526;top:4209;width:2397;height:900" fillcolor="#8db3e2 [1311]">
                    <v:textbox style="mso-next-textbox:#_x0000_s1680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éterminer Type MP : Interne/externe</w:t>
                          </w:r>
                        </w:p>
                      </w:txbxContent>
                    </v:textbox>
                  </v:rect>
                  <v:rect id="_x0000_s1681" style="position:absolute;left:1218;top:5004;width:1920;height:720" fillcolor="#8db3e2 [1311]">
                    <v:textbox style="mso-next-textbox:#_x0000_s1681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Identifier</w:t>
                          </w:r>
                          <w:r w:rsidRPr="00E27CB1">
                            <w:rPr>
                              <w:rFonts w:ascii="Arial" w:hAnsi="Arial" w:cs="Arial"/>
                              <w:b/>
                              <w:lang w:val="fr-FR"/>
                            </w:rPr>
                            <w:t xml:space="preserve"> les DM critiques</w:t>
                          </w:r>
                        </w:p>
                      </w:txbxContent>
                    </v:textbox>
                  </v:rect>
                  <v:rect id="_x0000_s1682" style="position:absolute;left:5808;top:5259;width:1920;height:720" fillcolor="#8db3e2 [1311]">
                    <v:textbox style="mso-next-textbox:#_x0000_s1682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lang w:val="fr-FR"/>
                            </w:rPr>
                            <w:t>Identifier les DM pour la MP</w:t>
                          </w:r>
                        </w:p>
                      </w:txbxContent>
                    </v:textbox>
                  </v:rect>
                  <v:rect id="_x0000_s1683" style="position:absolute;left:1008;top:5859;width:2325;height:720" fillcolor="#8db3e2 [1311]">
                    <v:textbox style="mso-next-textbox:#_x0000_s1683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FR"/>
                            </w:rPr>
                            <w:t>Disposer de Notices Techniques des DM</w:t>
                          </w:r>
                        </w:p>
                      </w:txbxContent>
                    </v:textbox>
                  </v:rect>
                  <v:rect id="_x0000_s1684" style="position:absolute;left:3498;top:5844;width:1920;height:720" fillcolor="#8db3e2 [1311]">
                    <v:textbox style="mso-next-textbox:#_x0000_s1684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Respecter Plan de MP des DM</w:t>
                          </w:r>
                        </w:p>
                      </w:txbxContent>
                    </v:textbox>
                  </v:rect>
                  <v:rect id="_x0000_s1685" style="position:absolute;left:8823;top:9309;width:1920;height:600" fillcolor="#8db3e2 [1311]">
                    <v:textbox style="mso-next-textbox:#_x0000_s1685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Disposer ECME</w:t>
                          </w:r>
                        </w:p>
                      </w:txbxContent>
                    </v:textbox>
                  </v:rect>
                  <v:rect id="_x0000_s1686" style="position:absolute;left:2928;top:4224;width:2115;height:705" fillcolor="#8db3e2 [1311]">
                    <v:textbox style="mso-next-textbox:#_x0000_s1686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Fixer la périodicité de la MP</w:t>
                          </w:r>
                        </w:p>
                      </w:txbxContent>
                    </v:textbox>
                  </v:rect>
                  <v:rect id="_x0000_s1687" style="position:absolute;left:4068;top:6744;width:1920;height:720" fillcolor="#8db3e2 [1311]">
                    <v:textbox style="mso-next-textbox:#_x0000_s1687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Déterminer la Fréquence MP</w:t>
                          </w:r>
                        </w:p>
                      </w:txbxContent>
                    </v:textbox>
                  </v:rect>
                  <v:rect id="_x0000_s1688" style="position:absolute;left:5563;top:4299;width:2235;height:705" fillcolor="#8db3e2 [1311]">
                    <v:textbox style="mso-next-textbox:#_x0000_s1688">
                      <w:txbxContent>
                        <w:p w:rsidR="005E3165" w:rsidRPr="00E27CB1" w:rsidRDefault="005E3165" w:rsidP="00F043F0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 xml:space="preserve"> Programmer  la MP des DM</w:t>
                          </w:r>
                        </w:p>
                      </w:txbxContent>
                    </v:textbox>
                  </v:rect>
                  <v:rect id="_x0000_s1689" style="position:absolute;left:6020;top:6234;width:2353;height:780" fillcolor="#8db3e2 [1311]">
                    <v:textbox style="mso-next-textbox:#_x0000_s1689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Disposer</w:t>
                          </w: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 xml:space="preserve"> kits appropriés pour l MP</w:t>
                          </w:r>
                        </w:p>
                      </w:txbxContent>
                    </v:textbox>
                  </v:rect>
                  <v:rect id="_x0000_s1690" style="position:absolute;left:8134;top:5289;width:1920;height:720" fillcolor="#8db3e2 [1311]">
                    <v:textbox style="mso-next-textbox:#_x0000_s1690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lang w:val="fr-FR"/>
                            </w:rPr>
                            <w:t>Faire la MP</w:t>
                          </w:r>
                        </w:p>
                      </w:txbxContent>
                    </v:textbox>
                  </v:rect>
                  <v:rect id="_x0000_s1691" style="position:absolute;left:3738;top:8739;width:1920;height:720" fillcolor="#8db3e2 [1311]">
                    <v:textbox style="mso-next-textbox:#_x0000_s1691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FR"/>
                            </w:rPr>
                            <w:t>Respecter les Exigences</w:t>
                          </w:r>
                        </w:p>
                      </w:txbxContent>
                    </v:textbox>
                  </v:rect>
                  <v:rect id="_x0000_s1692" style="position:absolute;left:9093;top:6234;width:1920;height:720" fillcolor="#8db3e2 [1311]">
                    <v:textbox style="mso-next-textbox:#_x0000_s1692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Diffuser Programme MP</w:t>
                          </w:r>
                        </w:p>
                      </w:txbxContent>
                    </v:textbox>
                  </v:rect>
                  <v:rect id="_x0000_s1693" style="position:absolute;left:6168;top:7269;width:1920;height:720" fillcolor="#8db3e2 [1311]">
                    <v:textbox style="mso-next-textbox:#_x0000_s1693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Identifier le Tech. Bio</w:t>
                          </w:r>
                        </w:p>
                      </w:txbxContent>
                    </v:textbox>
                  </v:rect>
                  <v:rect id="_x0000_s1694" style="position:absolute;left:8328;top:7224;width:2130;height:720" fillcolor="#8db3e2 [1311]">
                    <v:textbox style="mso-next-textbox:#_x0000_s1694">
                      <w:txbxContent>
                        <w:p w:rsidR="005E3165" w:rsidRPr="00E27CB1" w:rsidRDefault="005E3165" w:rsidP="00D520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Avoir les Compétences</w:t>
                          </w:r>
                        </w:p>
                      </w:txbxContent>
                    </v:textbox>
                  </v:rect>
                  <v:rect id="_x0000_s1695" style="position:absolute;left:1053;top:7809;width:1920;height:720" fillcolor="#8db3e2 [1311]">
                    <v:textbox style="mso-next-textbox:#_x0000_s1695">
                      <w:txbxContent>
                        <w:p w:rsidR="005E3165" w:rsidRPr="00E27CB1" w:rsidRDefault="005E3165" w:rsidP="00705C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Etiqueter les DM</w:t>
                          </w:r>
                        </w:p>
                      </w:txbxContent>
                    </v:textbox>
                  </v:rect>
                  <v:rect id="_x0000_s1696" style="position:absolute;left:3708;top:7809;width:1920;height:645" fillcolor="#8db3e2 [1311]">
                    <v:textbox style="mso-next-textbox:#_x0000_s1696">
                      <w:txbxContent>
                        <w:p w:rsidR="005E3165" w:rsidRPr="00E27CB1" w:rsidRDefault="005E3165" w:rsidP="00705C8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Désigner DM</w:t>
                          </w:r>
                        </w:p>
                      </w:txbxContent>
                    </v:textbox>
                  </v:rect>
                  <v:rect id="_x0000_s1697" style="position:absolute;left:6364;top:8244;width:1920;height:720" fillcolor="#8db3e2 [1311]">
                    <v:textbox style="mso-next-textbox:#_x0000_s1697">
                      <w:txbxContent>
                        <w:p w:rsidR="005E3165" w:rsidRPr="00E27CB1" w:rsidRDefault="005E3165" w:rsidP="00705C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Saisir n° de série DM</w:t>
                          </w:r>
                        </w:p>
                      </w:txbxContent>
                    </v:textbox>
                  </v:rect>
                  <v:rect id="_x0000_s1698" style="position:absolute;left:8823;top:8259;width:1920;height:720" fillcolor="#8db3e2 [1311]">
                    <v:textbox style="mso-next-textbox:#_x0000_s1698">
                      <w:txbxContent>
                        <w:p w:rsidR="005E3165" w:rsidRPr="00E27CB1" w:rsidRDefault="005E3165" w:rsidP="00705C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Saisir date mise en Service DM</w:t>
                          </w:r>
                        </w:p>
                      </w:txbxContent>
                    </v:textbox>
                  </v:rect>
                  <v:rect id="_x0000_s1699" style="position:absolute;left:918;top:6699;width:2835;height:945" fillcolor="#8db3e2 [1311]">
                    <v:textbox style="mso-next-textbox:#_x0000_s1699">
                      <w:txbxContent>
                        <w:p w:rsidR="005E3165" w:rsidRPr="00E27CB1" w:rsidRDefault="005E3165" w:rsidP="0046452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Identifier Le Fournisseur/Fabricant DM</w:t>
                          </w:r>
                        </w:p>
                      </w:txbxContent>
                    </v:textbox>
                  </v:rect>
                  <v:rect id="_x0000_s1700" style="position:absolute;left:1008;top:8739;width:2325;height:720" fillcolor="#8db3e2 [1311]">
                    <v:textbox style="mso-next-textbox:#_x0000_s1700">
                      <w:txbxContent>
                        <w:p w:rsidR="005E3165" w:rsidRPr="00E27CB1" w:rsidRDefault="005E3165" w:rsidP="00705C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Renseigner m</w:t>
                          </w: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arque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/type/modèle</w:t>
                          </w: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 xml:space="preserve"> DM</w:t>
                          </w:r>
                        </w:p>
                      </w:txbxContent>
                    </v:textbox>
                  </v:rect>
                  <v:rect id="_x0000_s1701" style="position:absolute;left:3498;top:9699;width:2622;height:720" fillcolor="#8db3e2 [1311]">
                    <v:textbox style="mso-next-textbox:#_x0000_s1701">
                      <w:txbxContent>
                        <w:p w:rsidR="005E3165" w:rsidRPr="00E27CB1" w:rsidRDefault="005E3165" w:rsidP="003B79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Décrire la nature de la MP : interne/externe</w:t>
                          </w:r>
                        </w:p>
                      </w:txbxContent>
                    </v:textbox>
                  </v:rect>
                  <v:rect id="_x0000_s1702" style="position:absolute;left:6378;top:9264;width:1920;height:720" fillcolor="#8db3e2 [1311]">
                    <v:textbox style="mso-next-textbox:#_x0000_s1702">
                      <w:txbxContent>
                        <w:p w:rsidR="005E3165" w:rsidRPr="00E27CB1" w:rsidRDefault="005E3165" w:rsidP="00B37D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Saisir RI MP sur la GMAO</w:t>
                          </w:r>
                        </w:p>
                      </w:txbxContent>
                    </v:textbox>
                  </v:rect>
                  <v:rect id="_x0000_s1703" style="position:absolute;left:918;top:9699;width:1920;height:720" fillcolor="#8db3e2 [1311]">
                    <v:textbox style="mso-next-textbox:#_x0000_s1703">
                      <w:txbxContent>
                        <w:p w:rsidR="005E3165" w:rsidRPr="00E27CB1" w:rsidRDefault="005E3165" w:rsidP="00B37D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Respecter la Procédure MP</w:t>
                          </w:r>
                        </w:p>
                      </w:txbxContent>
                    </v:textbox>
                  </v:rect>
                  <v:rect id="_x0000_s1704" style="position:absolute;left:3618;top:5034;width:1707;height:645" fillcolor="#8db3e2 [1311]">
                    <v:textbox style="mso-next-textbox:#_x0000_s1704">
                      <w:txbxContent>
                        <w:p w:rsidR="005E3165" w:rsidRPr="00E27CB1" w:rsidRDefault="005E3165" w:rsidP="006557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fr-FR"/>
                            </w:rPr>
                          </w:pPr>
                          <w:r w:rsidRPr="00E27CB1">
                            <w:rPr>
                              <w:rFonts w:ascii="Arial" w:hAnsi="Arial" w:cs="Arial"/>
                              <w:b/>
                              <w:lang w:val="fr-FR"/>
                            </w:rPr>
                            <w:t>Localier DM</w:t>
                          </w:r>
                        </w:p>
                      </w:txbxContent>
                    </v:textbox>
                  </v:rect>
                  <v:rect id="_x0000_s1705" style="position:absolute;left:7233;top:10119;width:2580;height:772" fillcolor="#8db3e2 [1311]">
                    <v:textbox style="mso-next-textbox:#_x0000_s1705">
                      <w:txbxContent>
                        <w:p w:rsidR="005E3165" w:rsidRPr="00E27CB1" w:rsidRDefault="005E3165" w:rsidP="002A1F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fr-FR"/>
                            </w:rPr>
                            <w:t>Commander Kits ou pièces de rechange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722AF8" w:rsidRDefault="00722AF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22AF8" w:rsidRDefault="00722AF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22AF8" w:rsidRDefault="00722AF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22AF8" w:rsidRDefault="00722AF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22AF8" w:rsidRDefault="00722AF8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520D4" w:rsidRDefault="00D520D4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520D4" w:rsidRDefault="00D520D4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05C86" w:rsidRDefault="00705C86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05C86" w:rsidRDefault="00705C86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05C86" w:rsidRDefault="00705C86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05C86" w:rsidRPr="00603DE3" w:rsidRDefault="00705C86" w:rsidP="00B316C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  <w:p w:rsidR="00705C86" w:rsidRDefault="00B37D89" w:rsidP="002A1F5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03DE3"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  <w:t xml:space="preserve">Données de sortie : </w:t>
            </w:r>
            <w:r w:rsidR="00603DE3" w:rsidRPr="00603DE3"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  <w:t>2</w:t>
            </w:r>
            <w:r w:rsidR="002A1F53"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  <w:t>7</w:t>
            </w:r>
            <w:r w:rsidR="00603DE3" w:rsidRPr="00603DE3"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  <w:t xml:space="preserve"> idées</w:t>
            </w:r>
            <w:r w:rsidR="002A1F53"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  <w:t>.</w:t>
            </w:r>
          </w:p>
        </w:tc>
      </w:tr>
    </w:tbl>
    <w:p w:rsidR="00B874D5" w:rsidRDefault="00B874D5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044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</w:p>
    <w:sectPr w:rsidR="0052480D" w:rsidSect="005D0591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2B" w:rsidRDefault="00C3142B" w:rsidP="00205FD0">
      <w:pPr>
        <w:spacing w:after="0" w:line="240" w:lineRule="auto"/>
      </w:pPr>
      <w:r>
        <w:separator/>
      </w:r>
    </w:p>
  </w:endnote>
  <w:endnote w:type="continuationSeparator" w:id="0">
    <w:p w:rsidR="00C3142B" w:rsidRDefault="00C3142B" w:rsidP="0020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doni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17"/>
      <w:gridCol w:w="8471"/>
    </w:tblGrid>
    <w:tr w:rsidR="005E3165" w:rsidRPr="00C461AB" w:rsidTr="00513EA2">
      <w:tc>
        <w:tcPr>
          <w:tcW w:w="817" w:type="dxa"/>
        </w:tcPr>
        <w:p w:rsidR="005E3165" w:rsidRPr="00C1273B" w:rsidRDefault="00F7572E">
          <w:pPr>
            <w:pStyle w:val="Pieddepag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C1273B">
            <w:rPr>
              <w:rFonts w:ascii="Arial" w:hAnsi="Arial" w:cs="Arial"/>
              <w:b/>
              <w:szCs w:val="24"/>
            </w:rPr>
            <w:fldChar w:fldCharType="begin"/>
          </w:r>
          <w:r w:rsidR="005E3165" w:rsidRPr="00C1273B">
            <w:rPr>
              <w:rFonts w:ascii="Arial" w:hAnsi="Arial" w:cs="Arial"/>
              <w:b/>
              <w:szCs w:val="24"/>
            </w:rPr>
            <w:instrText xml:space="preserve"> PAGE   \* MERGEFORMAT </w:instrText>
          </w:r>
          <w:r w:rsidRPr="00C1273B">
            <w:rPr>
              <w:rFonts w:ascii="Arial" w:hAnsi="Arial" w:cs="Arial"/>
              <w:b/>
              <w:szCs w:val="24"/>
            </w:rPr>
            <w:fldChar w:fldCharType="separate"/>
          </w:r>
          <w:r w:rsidR="00C461AB">
            <w:rPr>
              <w:rFonts w:ascii="Arial" w:hAnsi="Arial" w:cs="Arial"/>
              <w:b/>
              <w:noProof/>
              <w:szCs w:val="24"/>
            </w:rPr>
            <w:t>1</w:t>
          </w:r>
          <w:r w:rsidRPr="00C1273B">
            <w:rPr>
              <w:rFonts w:ascii="Arial" w:hAnsi="Arial" w:cs="Arial"/>
              <w:b/>
              <w:szCs w:val="24"/>
            </w:rPr>
            <w:fldChar w:fldCharType="end"/>
          </w:r>
        </w:p>
      </w:tc>
      <w:tc>
        <w:tcPr>
          <w:tcW w:w="8471" w:type="dxa"/>
        </w:tcPr>
        <w:p w:rsidR="005E3165" w:rsidRDefault="005E3165" w:rsidP="00513EA2">
          <w:pPr>
            <w:pStyle w:val="Pieddepage"/>
            <w:rPr>
              <w:rFonts w:ascii="Arial" w:hAnsi="Arial" w:cs="Arial"/>
              <w:b/>
              <w:i/>
              <w:sz w:val="14"/>
              <w:lang w:val="fr-FR"/>
            </w:rPr>
          </w:pPr>
          <w:r>
            <w:rPr>
              <w:rFonts w:ascii="Arial" w:hAnsi="Arial" w:cs="Arial"/>
              <w:b/>
              <w:i/>
              <w:sz w:val="14"/>
              <w:lang w:val="fr-FR"/>
            </w:rPr>
            <w:t>Rapport de Stage : Planification de la Maintenance Préventive sur GMAO au Centre Hospitalier de Compiègne (CHC).</w:t>
          </w:r>
        </w:p>
        <w:p w:rsidR="005E3165" w:rsidRDefault="005E3165" w:rsidP="002A256E">
          <w:pPr>
            <w:pStyle w:val="Pieddepage"/>
            <w:jc w:val="center"/>
            <w:rPr>
              <w:rFonts w:ascii="Arial" w:hAnsi="Arial" w:cs="Arial"/>
              <w:b/>
              <w:i/>
              <w:sz w:val="14"/>
              <w:lang w:val="fr-FR"/>
            </w:rPr>
          </w:pPr>
          <w:r>
            <w:rPr>
              <w:rFonts w:ascii="Arial" w:hAnsi="Arial" w:cs="Arial"/>
              <w:b/>
              <w:i/>
              <w:sz w:val="14"/>
              <w:lang w:val="fr-FR"/>
            </w:rPr>
            <w:t>R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 xml:space="preserve">édigé 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 xml:space="preserve">et Présenté 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 xml:space="preserve"> par N’GUESSAN Blase KOUASSI_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 xml:space="preserve"> Etudiant 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>UTC_ABIH_ Session  2011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>.</w:t>
          </w:r>
        </w:p>
        <w:p w:rsidR="005E3165" w:rsidRPr="002A256E" w:rsidRDefault="005E3165" w:rsidP="00513EA2">
          <w:pPr>
            <w:pStyle w:val="Pieddepage"/>
            <w:rPr>
              <w:rFonts w:ascii="Arial" w:hAnsi="Arial" w:cs="Arial"/>
              <w:b/>
              <w:i/>
              <w:sz w:val="16"/>
              <w:lang w:val="fr-FR"/>
            </w:rPr>
          </w:pPr>
        </w:p>
      </w:tc>
    </w:tr>
  </w:tbl>
  <w:p w:rsidR="005E3165" w:rsidRPr="00513EA2" w:rsidRDefault="005E3165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2B" w:rsidRDefault="00C3142B" w:rsidP="00205FD0">
      <w:pPr>
        <w:spacing w:after="0" w:line="240" w:lineRule="auto"/>
      </w:pPr>
      <w:r>
        <w:separator/>
      </w:r>
    </w:p>
  </w:footnote>
  <w:footnote w:type="continuationSeparator" w:id="0">
    <w:p w:rsidR="00C3142B" w:rsidRDefault="00C3142B" w:rsidP="0020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65" w:rsidRDefault="00F7572E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1" type="#_x0000_t202" style="position:absolute;margin-left:384.9pt;margin-top:-32.4pt;width:198.25pt;height:68.25pt;z-index:251658240" stroked="f">
          <v:textbox style="mso-next-textbox:#_x0000_s46081">
            <w:txbxContent>
              <w:p w:rsidR="005E3165" w:rsidRDefault="005E3165">
                <w:r w:rsidRPr="00322A25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666875" cy="942231"/>
                      <wp:effectExtent l="19050" t="0" r="0" b="0"/>
                      <wp:docPr id="2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2659" cy="9455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9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8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7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6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5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4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3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7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C1D91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2534369" cy="741872"/>
                      <wp:effectExtent l="19050" t="0" r="0" b="0"/>
                      <wp:docPr id="3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6165" cy="742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E3165">
      <w:rPr>
        <w:noProof/>
        <w:lang w:val="fr-FR" w:eastAsia="fr-FR"/>
      </w:rPr>
      <w:drawing>
        <wp:inline distT="0" distB="0" distL="0" distR="0">
          <wp:extent cx="1276350" cy="419100"/>
          <wp:effectExtent l="19050" t="0" r="0" b="0"/>
          <wp:docPr id="12" name="Picture 4" descr="logo_u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165">
      <w:t xml:space="preserve">                                        </w:t>
    </w:r>
    <w:r w:rsidR="005E3165">
      <w:tab/>
      <w:t xml:space="preserve">                     </w:t>
    </w:r>
    <w:r w:rsidR="005E316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699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  <w:b/>
      </w:rPr>
    </w:lvl>
  </w:abstractNum>
  <w:abstractNum w:abstractNumId="2">
    <w:nsid w:val="01827A19"/>
    <w:multiLevelType w:val="hybridMultilevel"/>
    <w:tmpl w:val="9E441F94"/>
    <w:lvl w:ilvl="0" w:tplc="375A06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82C57"/>
    <w:multiLevelType w:val="multilevel"/>
    <w:tmpl w:val="D6B8D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29A7A74"/>
    <w:multiLevelType w:val="hybridMultilevel"/>
    <w:tmpl w:val="276231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C5D5A"/>
    <w:multiLevelType w:val="hybridMultilevel"/>
    <w:tmpl w:val="52DE6294"/>
    <w:lvl w:ilvl="0" w:tplc="728AAA6A">
      <w:start w:val="1"/>
      <w:numFmt w:val="decimal"/>
      <w:lvlText w:val="%1-"/>
      <w:lvlJc w:val="left"/>
      <w:pPr>
        <w:ind w:left="4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050B23D5"/>
    <w:multiLevelType w:val="hybridMultilevel"/>
    <w:tmpl w:val="A4C83300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80A227A"/>
    <w:multiLevelType w:val="hybridMultilevel"/>
    <w:tmpl w:val="97D8E8F2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B9E6875"/>
    <w:multiLevelType w:val="hybridMultilevel"/>
    <w:tmpl w:val="D7FEC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157F"/>
    <w:multiLevelType w:val="multilevel"/>
    <w:tmpl w:val="C4C0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972C4"/>
    <w:multiLevelType w:val="hybridMultilevel"/>
    <w:tmpl w:val="4398857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B30D15"/>
    <w:multiLevelType w:val="hybridMultilevel"/>
    <w:tmpl w:val="035EAE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83C63"/>
    <w:multiLevelType w:val="hybridMultilevel"/>
    <w:tmpl w:val="E5ACA3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D40B9"/>
    <w:multiLevelType w:val="hybridMultilevel"/>
    <w:tmpl w:val="92AAF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19BB"/>
    <w:multiLevelType w:val="hybridMultilevel"/>
    <w:tmpl w:val="01D22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4426F"/>
    <w:multiLevelType w:val="hybridMultilevel"/>
    <w:tmpl w:val="A6104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C6B2B"/>
    <w:multiLevelType w:val="hybridMultilevel"/>
    <w:tmpl w:val="5BA662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7335D"/>
    <w:multiLevelType w:val="hybridMultilevel"/>
    <w:tmpl w:val="6BB6B89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14F53D8"/>
    <w:multiLevelType w:val="hybridMultilevel"/>
    <w:tmpl w:val="8A3CB338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1902A60"/>
    <w:multiLevelType w:val="hybridMultilevel"/>
    <w:tmpl w:val="75001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00F2AE">
      <w:numFmt w:val="bullet"/>
      <w:lvlText w:val="-"/>
      <w:lvlJc w:val="left"/>
      <w:pPr>
        <w:ind w:left="1440" w:hanging="360"/>
      </w:pPr>
      <w:rPr>
        <w:rFonts w:ascii="Bodoni-Regular" w:eastAsiaTheme="minorHAnsi" w:hAnsi="Bodoni-Regular" w:cs="Bodoni-Regula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B033C"/>
    <w:multiLevelType w:val="hybridMultilevel"/>
    <w:tmpl w:val="0896DE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C466B"/>
    <w:multiLevelType w:val="hybridMultilevel"/>
    <w:tmpl w:val="6DC493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2585B"/>
    <w:multiLevelType w:val="multilevel"/>
    <w:tmpl w:val="C378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C35C62"/>
    <w:multiLevelType w:val="hybridMultilevel"/>
    <w:tmpl w:val="CFDA8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A7029"/>
    <w:multiLevelType w:val="hybridMultilevel"/>
    <w:tmpl w:val="380C9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A6C1B"/>
    <w:multiLevelType w:val="hybridMultilevel"/>
    <w:tmpl w:val="237EDF2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0523888"/>
    <w:multiLevelType w:val="hybridMultilevel"/>
    <w:tmpl w:val="E52A09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9533B"/>
    <w:multiLevelType w:val="hybridMultilevel"/>
    <w:tmpl w:val="6D4EA5A0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2BB3247"/>
    <w:multiLevelType w:val="multilevel"/>
    <w:tmpl w:val="F3B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22130B"/>
    <w:multiLevelType w:val="hybridMultilevel"/>
    <w:tmpl w:val="6E2AB9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63A5"/>
    <w:multiLevelType w:val="hybridMultilevel"/>
    <w:tmpl w:val="E7124DCE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C372553"/>
    <w:multiLevelType w:val="hybridMultilevel"/>
    <w:tmpl w:val="4EB83732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4D0B60D6"/>
    <w:multiLevelType w:val="hybridMultilevel"/>
    <w:tmpl w:val="72BC33E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34E1E44"/>
    <w:multiLevelType w:val="hybridMultilevel"/>
    <w:tmpl w:val="61321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24BA9"/>
    <w:multiLevelType w:val="hybridMultilevel"/>
    <w:tmpl w:val="A34E57FE"/>
    <w:lvl w:ilvl="0" w:tplc="9DC8742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541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85910C9"/>
    <w:multiLevelType w:val="hybridMultilevel"/>
    <w:tmpl w:val="329299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B1950"/>
    <w:multiLevelType w:val="hybridMultilevel"/>
    <w:tmpl w:val="99385F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73F25"/>
    <w:multiLevelType w:val="hybridMultilevel"/>
    <w:tmpl w:val="75885A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752B2"/>
    <w:multiLevelType w:val="hybridMultilevel"/>
    <w:tmpl w:val="ABC2C562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6146013E"/>
    <w:multiLevelType w:val="hybridMultilevel"/>
    <w:tmpl w:val="C2165F2A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6D8846E5"/>
    <w:multiLevelType w:val="hybridMultilevel"/>
    <w:tmpl w:val="EEF82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E4E6D"/>
    <w:multiLevelType w:val="hybridMultilevel"/>
    <w:tmpl w:val="EA7E6E6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73800F0"/>
    <w:multiLevelType w:val="hybridMultilevel"/>
    <w:tmpl w:val="A872A86C"/>
    <w:lvl w:ilvl="0" w:tplc="DFAEA65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9F3106"/>
    <w:multiLevelType w:val="hybridMultilevel"/>
    <w:tmpl w:val="57664852"/>
    <w:lvl w:ilvl="0" w:tplc="DF72A18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90B7FD5"/>
    <w:multiLevelType w:val="hybridMultilevel"/>
    <w:tmpl w:val="E5B615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C7082"/>
    <w:multiLevelType w:val="hybridMultilevel"/>
    <w:tmpl w:val="85BAA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B6A38"/>
    <w:multiLevelType w:val="hybridMultilevel"/>
    <w:tmpl w:val="469AE8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8"/>
  </w:num>
  <w:num w:numId="4">
    <w:abstractNumId w:val="14"/>
  </w:num>
  <w:num w:numId="5">
    <w:abstractNumId w:val="16"/>
  </w:num>
  <w:num w:numId="6">
    <w:abstractNumId w:val="25"/>
  </w:num>
  <w:num w:numId="7">
    <w:abstractNumId w:val="45"/>
  </w:num>
  <w:num w:numId="8">
    <w:abstractNumId w:val="7"/>
  </w:num>
  <w:num w:numId="9">
    <w:abstractNumId w:val="6"/>
  </w:num>
  <w:num w:numId="10">
    <w:abstractNumId w:val="31"/>
  </w:num>
  <w:num w:numId="11">
    <w:abstractNumId w:val="23"/>
  </w:num>
  <w:num w:numId="12">
    <w:abstractNumId w:val="17"/>
  </w:num>
  <w:num w:numId="13">
    <w:abstractNumId w:val="33"/>
  </w:num>
  <w:num w:numId="14">
    <w:abstractNumId w:val="40"/>
  </w:num>
  <w:num w:numId="15">
    <w:abstractNumId w:val="18"/>
  </w:num>
  <w:num w:numId="16">
    <w:abstractNumId w:val="41"/>
  </w:num>
  <w:num w:numId="17">
    <w:abstractNumId w:val="35"/>
  </w:num>
  <w:num w:numId="18">
    <w:abstractNumId w:val="20"/>
  </w:num>
  <w:num w:numId="19">
    <w:abstractNumId w:val="3"/>
  </w:num>
  <w:num w:numId="20">
    <w:abstractNumId w:val="32"/>
  </w:num>
  <w:num w:numId="21">
    <w:abstractNumId w:val="4"/>
  </w:num>
  <w:num w:numId="22">
    <w:abstractNumId w:val="24"/>
  </w:num>
  <w:num w:numId="23">
    <w:abstractNumId w:val="9"/>
  </w:num>
  <w:num w:numId="24">
    <w:abstractNumId w:val="46"/>
  </w:num>
  <w:num w:numId="25">
    <w:abstractNumId w:val="43"/>
  </w:num>
  <w:num w:numId="26">
    <w:abstractNumId w:val="13"/>
  </w:num>
  <w:num w:numId="27">
    <w:abstractNumId w:val="37"/>
  </w:num>
  <w:num w:numId="28">
    <w:abstractNumId w:val="47"/>
  </w:num>
  <w:num w:numId="29">
    <w:abstractNumId w:val="11"/>
  </w:num>
  <w:num w:numId="30">
    <w:abstractNumId w:val="29"/>
  </w:num>
  <w:num w:numId="31">
    <w:abstractNumId w:val="10"/>
  </w:num>
  <w:num w:numId="32">
    <w:abstractNumId w:val="34"/>
  </w:num>
  <w:num w:numId="33">
    <w:abstractNumId w:val="15"/>
  </w:num>
  <w:num w:numId="34">
    <w:abstractNumId w:val="36"/>
  </w:num>
  <w:num w:numId="35">
    <w:abstractNumId w:val="39"/>
  </w:num>
  <w:num w:numId="36">
    <w:abstractNumId w:val="44"/>
  </w:num>
  <w:num w:numId="37">
    <w:abstractNumId w:val="1"/>
  </w:num>
  <w:num w:numId="38">
    <w:abstractNumId w:val="42"/>
  </w:num>
  <w:num w:numId="39">
    <w:abstractNumId w:val="2"/>
  </w:num>
  <w:num w:numId="40">
    <w:abstractNumId w:val="22"/>
  </w:num>
  <w:num w:numId="41">
    <w:abstractNumId w:val="27"/>
  </w:num>
  <w:num w:numId="42">
    <w:abstractNumId w:val="5"/>
  </w:num>
  <w:num w:numId="43">
    <w:abstractNumId w:val="0"/>
  </w:num>
  <w:num w:numId="44">
    <w:abstractNumId w:val="28"/>
  </w:num>
  <w:num w:numId="45">
    <w:abstractNumId w:val="30"/>
  </w:num>
  <w:num w:numId="46">
    <w:abstractNumId w:val="12"/>
  </w:num>
  <w:num w:numId="47">
    <w:abstractNumId w:val="21"/>
  </w:num>
  <w:num w:numId="48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fillcolor="none [3208]" strokecolor="none"/>
    </o:shapedefaults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FA20F2"/>
    <w:rsid w:val="00001418"/>
    <w:rsid w:val="00003B40"/>
    <w:rsid w:val="00006181"/>
    <w:rsid w:val="0001076B"/>
    <w:rsid w:val="00010FB4"/>
    <w:rsid w:val="0001146A"/>
    <w:rsid w:val="00012E2E"/>
    <w:rsid w:val="00013D89"/>
    <w:rsid w:val="00014698"/>
    <w:rsid w:val="00014876"/>
    <w:rsid w:val="00020CE7"/>
    <w:rsid w:val="0002138E"/>
    <w:rsid w:val="00021432"/>
    <w:rsid w:val="00023585"/>
    <w:rsid w:val="00023E14"/>
    <w:rsid w:val="00024296"/>
    <w:rsid w:val="00027360"/>
    <w:rsid w:val="00031AF3"/>
    <w:rsid w:val="00031E1A"/>
    <w:rsid w:val="000328C7"/>
    <w:rsid w:val="00033F94"/>
    <w:rsid w:val="00040328"/>
    <w:rsid w:val="00040A09"/>
    <w:rsid w:val="00041745"/>
    <w:rsid w:val="0004195A"/>
    <w:rsid w:val="00041FA7"/>
    <w:rsid w:val="0004412D"/>
    <w:rsid w:val="00044AF0"/>
    <w:rsid w:val="00047A5E"/>
    <w:rsid w:val="00050EC1"/>
    <w:rsid w:val="000530A0"/>
    <w:rsid w:val="00054278"/>
    <w:rsid w:val="00054A23"/>
    <w:rsid w:val="0006061E"/>
    <w:rsid w:val="0006095B"/>
    <w:rsid w:val="00061083"/>
    <w:rsid w:val="00061642"/>
    <w:rsid w:val="00062350"/>
    <w:rsid w:val="000625CC"/>
    <w:rsid w:val="00062E5C"/>
    <w:rsid w:val="00063801"/>
    <w:rsid w:val="00066286"/>
    <w:rsid w:val="00066DDC"/>
    <w:rsid w:val="000709EA"/>
    <w:rsid w:val="00075BEA"/>
    <w:rsid w:val="00076F5B"/>
    <w:rsid w:val="00077619"/>
    <w:rsid w:val="00080A9B"/>
    <w:rsid w:val="00081900"/>
    <w:rsid w:val="0008255A"/>
    <w:rsid w:val="00082577"/>
    <w:rsid w:val="00082DDC"/>
    <w:rsid w:val="000863DB"/>
    <w:rsid w:val="00086641"/>
    <w:rsid w:val="00086975"/>
    <w:rsid w:val="00086DFF"/>
    <w:rsid w:val="000901FF"/>
    <w:rsid w:val="00090222"/>
    <w:rsid w:val="000929C2"/>
    <w:rsid w:val="000938DB"/>
    <w:rsid w:val="00093AC1"/>
    <w:rsid w:val="000943F5"/>
    <w:rsid w:val="00096825"/>
    <w:rsid w:val="000A02CC"/>
    <w:rsid w:val="000A10A4"/>
    <w:rsid w:val="000A2EA4"/>
    <w:rsid w:val="000A4026"/>
    <w:rsid w:val="000A44CC"/>
    <w:rsid w:val="000A582D"/>
    <w:rsid w:val="000A6AAC"/>
    <w:rsid w:val="000A6C57"/>
    <w:rsid w:val="000A7BB3"/>
    <w:rsid w:val="000B0E58"/>
    <w:rsid w:val="000B4019"/>
    <w:rsid w:val="000B4882"/>
    <w:rsid w:val="000B7FD7"/>
    <w:rsid w:val="000C0D84"/>
    <w:rsid w:val="000C5901"/>
    <w:rsid w:val="000C77C1"/>
    <w:rsid w:val="000D1510"/>
    <w:rsid w:val="000D43ED"/>
    <w:rsid w:val="000D44A3"/>
    <w:rsid w:val="000D4DFB"/>
    <w:rsid w:val="000E274D"/>
    <w:rsid w:val="000E2AA4"/>
    <w:rsid w:val="000E4CA6"/>
    <w:rsid w:val="000E73DE"/>
    <w:rsid w:val="000E7FA3"/>
    <w:rsid w:val="000F4D8B"/>
    <w:rsid w:val="000F5A7E"/>
    <w:rsid w:val="000F5A8A"/>
    <w:rsid w:val="000F628C"/>
    <w:rsid w:val="00101916"/>
    <w:rsid w:val="00102781"/>
    <w:rsid w:val="00104A3C"/>
    <w:rsid w:val="00104A4F"/>
    <w:rsid w:val="00105832"/>
    <w:rsid w:val="00106A9E"/>
    <w:rsid w:val="00107DB4"/>
    <w:rsid w:val="00110CC0"/>
    <w:rsid w:val="0011218A"/>
    <w:rsid w:val="00112905"/>
    <w:rsid w:val="001146C1"/>
    <w:rsid w:val="0011471D"/>
    <w:rsid w:val="00115F16"/>
    <w:rsid w:val="00120A42"/>
    <w:rsid w:val="00123BAD"/>
    <w:rsid w:val="00126BE1"/>
    <w:rsid w:val="00127489"/>
    <w:rsid w:val="001301E9"/>
    <w:rsid w:val="00130EDE"/>
    <w:rsid w:val="0013389C"/>
    <w:rsid w:val="001378F5"/>
    <w:rsid w:val="00141281"/>
    <w:rsid w:val="00142F3A"/>
    <w:rsid w:val="00143472"/>
    <w:rsid w:val="001435D8"/>
    <w:rsid w:val="001472F9"/>
    <w:rsid w:val="00150F02"/>
    <w:rsid w:val="0015202E"/>
    <w:rsid w:val="001524FB"/>
    <w:rsid w:val="001531CF"/>
    <w:rsid w:val="001539CD"/>
    <w:rsid w:val="001547C4"/>
    <w:rsid w:val="001550C8"/>
    <w:rsid w:val="0015559E"/>
    <w:rsid w:val="001556EF"/>
    <w:rsid w:val="00156C0A"/>
    <w:rsid w:val="00157C35"/>
    <w:rsid w:val="00160961"/>
    <w:rsid w:val="0016531C"/>
    <w:rsid w:val="00170E2A"/>
    <w:rsid w:val="0017155B"/>
    <w:rsid w:val="00173453"/>
    <w:rsid w:val="00174204"/>
    <w:rsid w:val="001745CE"/>
    <w:rsid w:val="0017703C"/>
    <w:rsid w:val="00177051"/>
    <w:rsid w:val="0017742D"/>
    <w:rsid w:val="00177D30"/>
    <w:rsid w:val="00181D61"/>
    <w:rsid w:val="00186FA6"/>
    <w:rsid w:val="00187210"/>
    <w:rsid w:val="00187EB2"/>
    <w:rsid w:val="00193C70"/>
    <w:rsid w:val="00194F10"/>
    <w:rsid w:val="001974C0"/>
    <w:rsid w:val="0019781E"/>
    <w:rsid w:val="00197C1E"/>
    <w:rsid w:val="001A1928"/>
    <w:rsid w:val="001A27A6"/>
    <w:rsid w:val="001A39A7"/>
    <w:rsid w:val="001A52B5"/>
    <w:rsid w:val="001A55B1"/>
    <w:rsid w:val="001A6D45"/>
    <w:rsid w:val="001B07A1"/>
    <w:rsid w:val="001B1615"/>
    <w:rsid w:val="001C02CF"/>
    <w:rsid w:val="001C0CF5"/>
    <w:rsid w:val="001C0E88"/>
    <w:rsid w:val="001C26A4"/>
    <w:rsid w:val="001C2BB2"/>
    <w:rsid w:val="001C2C12"/>
    <w:rsid w:val="001D2256"/>
    <w:rsid w:val="001D25A9"/>
    <w:rsid w:val="001D3538"/>
    <w:rsid w:val="001D50ED"/>
    <w:rsid w:val="001D5335"/>
    <w:rsid w:val="001D545E"/>
    <w:rsid w:val="001D6A46"/>
    <w:rsid w:val="001E157D"/>
    <w:rsid w:val="001E399B"/>
    <w:rsid w:val="001E3B2A"/>
    <w:rsid w:val="001E476F"/>
    <w:rsid w:val="001E4CF7"/>
    <w:rsid w:val="001E65B0"/>
    <w:rsid w:val="001E75BD"/>
    <w:rsid w:val="001E7CFA"/>
    <w:rsid w:val="001F1355"/>
    <w:rsid w:val="001F21F9"/>
    <w:rsid w:val="001F4AF2"/>
    <w:rsid w:val="001F6E21"/>
    <w:rsid w:val="001F7758"/>
    <w:rsid w:val="00200942"/>
    <w:rsid w:val="00202B13"/>
    <w:rsid w:val="00202CEF"/>
    <w:rsid w:val="00202D89"/>
    <w:rsid w:val="00205622"/>
    <w:rsid w:val="00205FD0"/>
    <w:rsid w:val="0020623E"/>
    <w:rsid w:val="002074C2"/>
    <w:rsid w:val="00207FE4"/>
    <w:rsid w:val="00210CC9"/>
    <w:rsid w:val="0021641C"/>
    <w:rsid w:val="00220287"/>
    <w:rsid w:val="0022251D"/>
    <w:rsid w:val="002237A3"/>
    <w:rsid w:val="0022429D"/>
    <w:rsid w:val="002254A6"/>
    <w:rsid w:val="0022592F"/>
    <w:rsid w:val="00225A95"/>
    <w:rsid w:val="00225C17"/>
    <w:rsid w:val="0022692E"/>
    <w:rsid w:val="0022773D"/>
    <w:rsid w:val="00231266"/>
    <w:rsid w:val="002323AC"/>
    <w:rsid w:val="00232647"/>
    <w:rsid w:val="00233138"/>
    <w:rsid w:val="002342B0"/>
    <w:rsid w:val="002357DB"/>
    <w:rsid w:val="00237B26"/>
    <w:rsid w:val="0024151A"/>
    <w:rsid w:val="0024245A"/>
    <w:rsid w:val="002444BD"/>
    <w:rsid w:val="00244AC9"/>
    <w:rsid w:val="00250512"/>
    <w:rsid w:val="00250833"/>
    <w:rsid w:val="002517E6"/>
    <w:rsid w:val="00253802"/>
    <w:rsid w:val="00253DB5"/>
    <w:rsid w:val="002564D7"/>
    <w:rsid w:val="00260144"/>
    <w:rsid w:val="00261DFC"/>
    <w:rsid w:val="00262198"/>
    <w:rsid w:val="00263965"/>
    <w:rsid w:val="00264B38"/>
    <w:rsid w:val="002652CC"/>
    <w:rsid w:val="0026656F"/>
    <w:rsid w:val="00266EC3"/>
    <w:rsid w:val="00271C43"/>
    <w:rsid w:val="00274DA8"/>
    <w:rsid w:val="00275688"/>
    <w:rsid w:val="00275A85"/>
    <w:rsid w:val="00280358"/>
    <w:rsid w:val="002814D7"/>
    <w:rsid w:val="0028269E"/>
    <w:rsid w:val="00285AF7"/>
    <w:rsid w:val="00286FC3"/>
    <w:rsid w:val="002922C4"/>
    <w:rsid w:val="002A07D2"/>
    <w:rsid w:val="002A1F53"/>
    <w:rsid w:val="002A256E"/>
    <w:rsid w:val="002A266D"/>
    <w:rsid w:val="002A2836"/>
    <w:rsid w:val="002A61C4"/>
    <w:rsid w:val="002A655D"/>
    <w:rsid w:val="002B1CA0"/>
    <w:rsid w:val="002B5EA6"/>
    <w:rsid w:val="002B6FAE"/>
    <w:rsid w:val="002B74B4"/>
    <w:rsid w:val="002B7615"/>
    <w:rsid w:val="002C12F1"/>
    <w:rsid w:val="002C154B"/>
    <w:rsid w:val="002C22D5"/>
    <w:rsid w:val="002C26D5"/>
    <w:rsid w:val="002C3862"/>
    <w:rsid w:val="002C3D82"/>
    <w:rsid w:val="002C56EF"/>
    <w:rsid w:val="002C707F"/>
    <w:rsid w:val="002C7082"/>
    <w:rsid w:val="002C7664"/>
    <w:rsid w:val="002D06A2"/>
    <w:rsid w:val="002D06D7"/>
    <w:rsid w:val="002D0B67"/>
    <w:rsid w:val="002D0B8E"/>
    <w:rsid w:val="002D558D"/>
    <w:rsid w:val="002D6025"/>
    <w:rsid w:val="002D654F"/>
    <w:rsid w:val="002E1CB3"/>
    <w:rsid w:val="002E1DCE"/>
    <w:rsid w:val="002E2D7E"/>
    <w:rsid w:val="002E2F96"/>
    <w:rsid w:val="002E5EA9"/>
    <w:rsid w:val="002E7755"/>
    <w:rsid w:val="002F571F"/>
    <w:rsid w:val="002F6092"/>
    <w:rsid w:val="002F663E"/>
    <w:rsid w:val="002F7D13"/>
    <w:rsid w:val="003002A7"/>
    <w:rsid w:val="00300ADA"/>
    <w:rsid w:val="00300E3A"/>
    <w:rsid w:val="00302D24"/>
    <w:rsid w:val="003032ED"/>
    <w:rsid w:val="0030415F"/>
    <w:rsid w:val="00306899"/>
    <w:rsid w:val="0031071A"/>
    <w:rsid w:val="00311346"/>
    <w:rsid w:val="00311C8B"/>
    <w:rsid w:val="00312F3D"/>
    <w:rsid w:val="003146BD"/>
    <w:rsid w:val="00316F34"/>
    <w:rsid w:val="00320EEC"/>
    <w:rsid w:val="00322839"/>
    <w:rsid w:val="00322A25"/>
    <w:rsid w:val="003241BB"/>
    <w:rsid w:val="0032486E"/>
    <w:rsid w:val="00325B11"/>
    <w:rsid w:val="003307BC"/>
    <w:rsid w:val="003322EA"/>
    <w:rsid w:val="00333568"/>
    <w:rsid w:val="00335DB0"/>
    <w:rsid w:val="00336028"/>
    <w:rsid w:val="003372FE"/>
    <w:rsid w:val="00340532"/>
    <w:rsid w:val="003417DA"/>
    <w:rsid w:val="0034641F"/>
    <w:rsid w:val="003476BA"/>
    <w:rsid w:val="00352775"/>
    <w:rsid w:val="00352C9F"/>
    <w:rsid w:val="003531DA"/>
    <w:rsid w:val="003543D7"/>
    <w:rsid w:val="00354403"/>
    <w:rsid w:val="00354CD5"/>
    <w:rsid w:val="0035608B"/>
    <w:rsid w:val="00360492"/>
    <w:rsid w:val="00360910"/>
    <w:rsid w:val="00363AAC"/>
    <w:rsid w:val="0036498D"/>
    <w:rsid w:val="00370F30"/>
    <w:rsid w:val="00371023"/>
    <w:rsid w:val="00376F03"/>
    <w:rsid w:val="0038066A"/>
    <w:rsid w:val="00380889"/>
    <w:rsid w:val="003811B7"/>
    <w:rsid w:val="003830AD"/>
    <w:rsid w:val="00384CDD"/>
    <w:rsid w:val="00385710"/>
    <w:rsid w:val="00386081"/>
    <w:rsid w:val="003865D8"/>
    <w:rsid w:val="00391D09"/>
    <w:rsid w:val="00391EB8"/>
    <w:rsid w:val="00393D00"/>
    <w:rsid w:val="00394278"/>
    <w:rsid w:val="00395EDF"/>
    <w:rsid w:val="003A0D9E"/>
    <w:rsid w:val="003A140E"/>
    <w:rsid w:val="003A5909"/>
    <w:rsid w:val="003A61B8"/>
    <w:rsid w:val="003A6F61"/>
    <w:rsid w:val="003B054F"/>
    <w:rsid w:val="003B7952"/>
    <w:rsid w:val="003C5EFE"/>
    <w:rsid w:val="003D2C27"/>
    <w:rsid w:val="003D3226"/>
    <w:rsid w:val="003D36DF"/>
    <w:rsid w:val="003D4FBF"/>
    <w:rsid w:val="003D6362"/>
    <w:rsid w:val="003E177F"/>
    <w:rsid w:val="003F2CAB"/>
    <w:rsid w:val="003F3297"/>
    <w:rsid w:val="003F3303"/>
    <w:rsid w:val="003F5502"/>
    <w:rsid w:val="003F67D0"/>
    <w:rsid w:val="003F6CED"/>
    <w:rsid w:val="003F6EE6"/>
    <w:rsid w:val="004003F6"/>
    <w:rsid w:val="00400A7A"/>
    <w:rsid w:val="00402F14"/>
    <w:rsid w:val="00404181"/>
    <w:rsid w:val="004060F5"/>
    <w:rsid w:val="00407256"/>
    <w:rsid w:val="0041199E"/>
    <w:rsid w:val="00411A9D"/>
    <w:rsid w:val="00411E59"/>
    <w:rsid w:val="00411FCF"/>
    <w:rsid w:val="004121EC"/>
    <w:rsid w:val="0041248B"/>
    <w:rsid w:val="00412E90"/>
    <w:rsid w:val="0041548E"/>
    <w:rsid w:val="004158A0"/>
    <w:rsid w:val="004216F9"/>
    <w:rsid w:val="00421E64"/>
    <w:rsid w:val="00423121"/>
    <w:rsid w:val="004232F3"/>
    <w:rsid w:val="00427146"/>
    <w:rsid w:val="004271D3"/>
    <w:rsid w:val="0043057A"/>
    <w:rsid w:val="00434A4F"/>
    <w:rsid w:val="004358DA"/>
    <w:rsid w:val="004377CE"/>
    <w:rsid w:val="00441081"/>
    <w:rsid w:val="00443E00"/>
    <w:rsid w:val="0044553D"/>
    <w:rsid w:val="00446EE2"/>
    <w:rsid w:val="0045063A"/>
    <w:rsid w:val="00450770"/>
    <w:rsid w:val="00450857"/>
    <w:rsid w:val="00454229"/>
    <w:rsid w:val="00454DD6"/>
    <w:rsid w:val="00457758"/>
    <w:rsid w:val="0046095B"/>
    <w:rsid w:val="004635FB"/>
    <w:rsid w:val="0046452F"/>
    <w:rsid w:val="004654C0"/>
    <w:rsid w:val="00467C3A"/>
    <w:rsid w:val="00471B78"/>
    <w:rsid w:val="0047216A"/>
    <w:rsid w:val="00472E1E"/>
    <w:rsid w:val="0047379D"/>
    <w:rsid w:val="0047415A"/>
    <w:rsid w:val="00474340"/>
    <w:rsid w:val="00474828"/>
    <w:rsid w:val="004763A9"/>
    <w:rsid w:val="00476A15"/>
    <w:rsid w:val="004775A3"/>
    <w:rsid w:val="00482D4E"/>
    <w:rsid w:val="00484381"/>
    <w:rsid w:val="004848DE"/>
    <w:rsid w:val="00485521"/>
    <w:rsid w:val="00485863"/>
    <w:rsid w:val="00485925"/>
    <w:rsid w:val="00485F3B"/>
    <w:rsid w:val="0048608B"/>
    <w:rsid w:val="00490F00"/>
    <w:rsid w:val="00492CD6"/>
    <w:rsid w:val="004931B7"/>
    <w:rsid w:val="00493540"/>
    <w:rsid w:val="004957BF"/>
    <w:rsid w:val="004A0618"/>
    <w:rsid w:val="004A418B"/>
    <w:rsid w:val="004A4B44"/>
    <w:rsid w:val="004A6694"/>
    <w:rsid w:val="004A6C8C"/>
    <w:rsid w:val="004A724D"/>
    <w:rsid w:val="004A7F20"/>
    <w:rsid w:val="004B09BE"/>
    <w:rsid w:val="004B539F"/>
    <w:rsid w:val="004C22E2"/>
    <w:rsid w:val="004C2F09"/>
    <w:rsid w:val="004C61AA"/>
    <w:rsid w:val="004C72D2"/>
    <w:rsid w:val="004D0DDD"/>
    <w:rsid w:val="004D4957"/>
    <w:rsid w:val="004D54BB"/>
    <w:rsid w:val="004D5872"/>
    <w:rsid w:val="004E1911"/>
    <w:rsid w:val="004E1FAB"/>
    <w:rsid w:val="004E44DE"/>
    <w:rsid w:val="004E4D1B"/>
    <w:rsid w:val="004E4DD8"/>
    <w:rsid w:val="004E691D"/>
    <w:rsid w:val="004F075C"/>
    <w:rsid w:val="004F0BD0"/>
    <w:rsid w:val="004F14E2"/>
    <w:rsid w:val="00501028"/>
    <w:rsid w:val="00502AFE"/>
    <w:rsid w:val="00502D65"/>
    <w:rsid w:val="005078EA"/>
    <w:rsid w:val="00510E95"/>
    <w:rsid w:val="00513502"/>
    <w:rsid w:val="00513EA2"/>
    <w:rsid w:val="0051409E"/>
    <w:rsid w:val="0051411A"/>
    <w:rsid w:val="0051444E"/>
    <w:rsid w:val="0051471D"/>
    <w:rsid w:val="00515214"/>
    <w:rsid w:val="00515CCD"/>
    <w:rsid w:val="005173E5"/>
    <w:rsid w:val="005213DC"/>
    <w:rsid w:val="00522DC0"/>
    <w:rsid w:val="00523858"/>
    <w:rsid w:val="00523909"/>
    <w:rsid w:val="0052407E"/>
    <w:rsid w:val="0052480D"/>
    <w:rsid w:val="00524A87"/>
    <w:rsid w:val="00525ED0"/>
    <w:rsid w:val="005270A3"/>
    <w:rsid w:val="005278E1"/>
    <w:rsid w:val="00527D4F"/>
    <w:rsid w:val="0053213F"/>
    <w:rsid w:val="005329BB"/>
    <w:rsid w:val="0053363B"/>
    <w:rsid w:val="00534AA2"/>
    <w:rsid w:val="00536637"/>
    <w:rsid w:val="00537A5C"/>
    <w:rsid w:val="0054161E"/>
    <w:rsid w:val="0054507C"/>
    <w:rsid w:val="00545BDC"/>
    <w:rsid w:val="00545D5B"/>
    <w:rsid w:val="00546ABE"/>
    <w:rsid w:val="005514A8"/>
    <w:rsid w:val="00553843"/>
    <w:rsid w:val="00556481"/>
    <w:rsid w:val="00556FD4"/>
    <w:rsid w:val="005577F9"/>
    <w:rsid w:val="0056176D"/>
    <w:rsid w:val="00562868"/>
    <w:rsid w:val="00562C03"/>
    <w:rsid w:val="00563B82"/>
    <w:rsid w:val="00564ECF"/>
    <w:rsid w:val="00566F9D"/>
    <w:rsid w:val="00572FF7"/>
    <w:rsid w:val="005746D7"/>
    <w:rsid w:val="005751A2"/>
    <w:rsid w:val="0057537C"/>
    <w:rsid w:val="00580696"/>
    <w:rsid w:val="0058193D"/>
    <w:rsid w:val="0058297C"/>
    <w:rsid w:val="00582EBB"/>
    <w:rsid w:val="005839E8"/>
    <w:rsid w:val="00595E17"/>
    <w:rsid w:val="00597288"/>
    <w:rsid w:val="005A3E31"/>
    <w:rsid w:val="005A6233"/>
    <w:rsid w:val="005A766D"/>
    <w:rsid w:val="005B1747"/>
    <w:rsid w:val="005B257E"/>
    <w:rsid w:val="005B341A"/>
    <w:rsid w:val="005B3662"/>
    <w:rsid w:val="005B650A"/>
    <w:rsid w:val="005B6E3C"/>
    <w:rsid w:val="005C0B91"/>
    <w:rsid w:val="005C1742"/>
    <w:rsid w:val="005C257C"/>
    <w:rsid w:val="005C3D5C"/>
    <w:rsid w:val="005C3D7E"/>
    <w:rsid w:val="005C5351"/>
    <w:rsid w:val="005C5395"/>
    <w:rsid w:val="005D0591"/>
    <w:rsid w:val="005D1102"/>
    <w:rsid w:val="005D2633"/>
    <w:rsid w:val="005D2AB3"/>
    <w:rsid w:val="005D31EA"/>
    <w:rsid w:val="005D35CD"/>
    <w:rsid w:val="005E0E98"/>
    <w:rsid w:val="005E3165"/>
    <w:rsid w:val="005E377B"/>
    <w:rsid w:val="005E44B4"/>
    <w:rsid w:val="005E4878"/>
    <w:rsid w:val="005E762C"/>
    <w:rsid w:val="005F152C"/>
    <w:rsid w:val="005F1642"/>
    <w:rsid w:val="005F2DD1"/>
    <w:rsid w:val="005F4560"/>
    <w:rsid w:val="005F5467"/>
    <w:rsid w:val="005F5D8E"/>
    <w:rsid w:val="005F60C7"/>
    <w:rsid w:val="00600B1A"/>
    <w:rsid w:val="006013B8"/>
    <w:rsid w:val="006024BD"/>
    <w:rsid w:val="00603DE3"/>
    <w:rsid w:val="00604A21"/>
    <w:rsid w:val="00604AB7"/>
    <w:rsid w:val="00607456"/>
    <w:rsid w:val="006107B9"/>
    <w:rsid w:val="00612A9A"/>
    <w:rsid w:val="00615FDD"/>
    <w:rsid w:val="006208E6"/>
    <w:rsid w:val="00620BAC"/>
    <w:rsid w:val="00623164"/>
    <w:rsid w:val="00625083"/>
    <w:rsid w:val="006250E7"/>
    <w:rsid w:val="00626775"/>
    <w:rsid w:val="006275BE"/>
    <w:rsid w:val="00627F3E"/>
    <w:rsid w:val="00630548"/>
    <w:rsid w:val="006318CD"/>
    <w:rsid w:val="0063486C"/>
    <w:rsid w:val="00635C7A"/>
    <w:rsid w:val="00640131"/>
    <w:rsid w:val="00640EF1"/>
    <w:rsid w:val="0064129B"/>
    <w:rsid w:val="00642DD4"/>
    <w:rsid w:val="0064413A"/>
    <w:rsid w:val="00645125"/>
    <w:rsid w:val="00645341"/>
    <w:rsid w:val="006458CC"/>
    <w:rsid w:val="00645A94"/>
    <w:rsid w:val="00645FD5"/>
    <w:rsid w:val="0064696D"/>
    <w:rsid w:val="00647EBC"/>
    <w:rsid w:val="00650620"/>
    <w:rsid w:val="006539AB"/>
    <w:rsid w:val="00653CB0"/>
    <w:rsid w:val="0065570C"/>
    <w:rsid w:val="00662FB0"/>
    <w:rsid w:val="00666D37"/>
    <w:rsid w:val="00666F35"/>
    <w:rsid w:val="00667BE5"/>
    <w:rsid w:val="006706EE"/>
    <w:rsid w:val="00671DC2"/>
    <w:rsid w:val="006722CC"/>
    <w:rsid w:val="00673DED"/>
    <w:rsid w:val="00675371"/>
    <w:rsid w:val="006756BC"/>
    <w:rsid w:val="00675829"/>
    <w:rsid w:val="00676949"/>
    <w:rsid w:val="006814C1"/>
    <w:rsid w:val="00683427"/>
    <w:rsid w:val="00694495"/>
    <w:rsid w:val="0069584D"/>
    <w:rsid w:val="00696728"/>
    <w:rsid w:val="00697473"/>
    <w:rsid w:val="006A0122"/>
    <w:rsid w:val="006A05AD"/>
    <w:rsid w:val="006A07D9"/>
    <w:rsid w:val="006A1048"/>
    <w:rsid w:val="006A34C6"/>
    <w:rsid w:val="006A3B96"/>
    <w:rsid w:val="006A5456"/>
    <w:rsid w:val="006A57EC"/>
    <w:rsid w:val="006B3E4D"/>
    <w:rsid w:val="006B481B"/>
    <w:rsid w:val="006B54D2"/>
    <w:rsid w:val="006B5655"/>
    <w:rsid w:val="006B58A4"/>
    <w:rsid w:val="006B7ACC"/>
    <w:rsid w:val="006C019F"/>
    <w:rsid w:val="006C07A8"/>
    <w:rsid w:val="006C0D8F"/>
    <w:rsid w:val="006C3981"/>
    <w:rsid w:val="006C641D"/>
    <w:rsid w:val="006C7E8F"/>
    <w:rsid w:val="006C7F4C"/>
    <w:rsid w:val="006D0B85"/>
    <w:rsid w:val="006D11B8"/>
    <w:rsid w:val="006D18B6"/>
    <w:rsid w:val="006D3C27"/>
    <w:rsid w:val="006D4461"/>
    <w:rsid w:val="006D48DB"/>
    <w:rsid w:val="006D60B7"/>
    <w:rsid w:val="006D62D1"/>
    <w:rsid w:val="006D6FC6"/>
    <w:rsid w:val="006D7A6C"/>
    <w:rsid w:val="006E11F9"/>
    <w:rsid w:val="006E3185"/>
    <w:rsid w:val="006E4C1B"/>
    <w:rsid w:val="006E4E54"/>
    <w:rsid w:val="006E5E1E"/>
    <w:rsid w:val="006E612E"/>
    <w:rsid w:val="006E63B6"/>
    <w:rsid w:val="006E7BCD"/>
    <w:rsid w:val="006F1573"/>
    <w:rsid w:val="006F68B9"/>
    <w:rsid w:val="006F6B4D"/>
    <w:rsid w:val="00700FCE"/>
    <w:rsid w:val="007011E7"/>
    <w:rsid w:val="00701707"/>
    <w:rsid w:val="00702A82"/>
    <w:rsid w:val="00702B2D"/>
    <w:rsid w:val="00705C86"/>
    <w:rsid w:val="00705DC0"/>
    <w:rsid w:val="00707207"/>
    <w:rsid w:val="00713C66"/>
    <w:rsid w:val="00714198"/>
    <w:rsid w:val="00721C3E"/>
    <w:rsid w:val="00722290"/>
    <w:rsid w:val="007223E1"/>
    <w:rsid w:val="00722AF8"/>
    <w:rsid w:val="00722F3B"/>
    <w:rsid w:val="007241C2"/>
    <w:rsid w:val="007273DC"/>
    <w:rsid w:val="00727DE4"/>
    <w:rsid w:val="007307B9"/>
    <w:rsid w:val="00730FE4"/>
    <w:rsid w:val="007339D4"/>
    <w:rsid w:val="0073600F"/>
    <w:rsid w:val="00736D88"/>
    <w:rsid w:val="00740D5E"/>
    <w:rsid w:val="0074278E"/>
    <w:rsid w:val="00743713"/>
    <w:rsid w:val="007454E0"/>
    <w:rsid w:val="00746600"/>
    <w:rsid w:val="0074679B"/>
    <w:rsid w:val="00747D80"/>
    <w:rsid w:val="00747E5A"/>
    <w:rsid w:val="0075125E"/>
    <w:rsid w:val="00751512"/>
    <w:rsid w:val="00752F83"/>
    <w:rsid w:val="00754000"/>
    <w:rsid w:val="00754CB6"/>
    <w:rsid w:val="00755C8D"/>
    <w:rsid w:val="00755CBF"/>
    <w:rsid w:val="007561BE"/>
    <w:rsid w:val="007669F3"/>
    <w:rsid w:val="00772AB6"/>
    <w:rsid w:val="0077448E"/>
    <w:rsid w:val="007758D1"/>
    <w:rsid w:val="00775A7B"/>
    <w:rsid w:val="00781009"/>
    <w:rsid w:val="00781776"/>
    <w:rsid w:val="007831D0"/>
    <w:rsid w:val="007840B9"/>
    <w:rsid w:val="007845C9"/>
    <w:rsid w:val="00784A7D"/>
    <w:rsid w:val="00784C1F"/>
    <w:rsid w:val="007909FF"/>
    <w:rsid w:val="007946C4"/>
    <w:rsid w:val="00794EEF"/>
    <w:rsid w:val="0079568E"/>
    <w:rsid w:val="007A02FF"/>
    <w:rsid w:val="007A16D2"/>
    <w:rsid w:val="007A1969"/>
    <w:rsid w:val="007A2748"/>
    <w:rsid w:val="007A2FB9"/>
    <w:rsid w:val="007A3436"/>
    <w:rsid w:val="007A3636"/>
    <w:rsid w:val="007A5E85"/>
    <w:rsid w:val="007A634F"/>
    <w:rsid w:val="007A745A"/>
    <w:rsid w:val="007A74CF"/>
    <w:rsid w:val="007B0CB5"/>
    <w:rsid w:val="007B0FE4"/>
    <w:rsid w:val="007B1C65"/>
    <w:rsid w:val="007B2299"/>
    <w:rsid w:val="007B2D3D"/>
    <w:rsid w:val="007C1533"/>
    <w:rsid w:val="007C1D91"/>
    <w:rsid w:val="007C1E08"/>
    <w:rsid w:val="007C1FB6"/>
    <w:rsid w:val="007C4DE7"/>
    <w:rsid w:val="007C557C"/>
    <w:rsid w:val="007C5645"/>
    <w:rsid w:val="007C60EA"/>
    <w:rsid w:val="007D2995"/>
    <w:rsid w:val="007D2E0B"/>
    <w:rsid w:val="007D5F04"/>
    <w:rsid w:val="007D63D0"/>
    <w:rsid w:val="007D6516"/>
    <w:rsid w:val="007D6543"/>
    <w:rsid w:val="007E1211"/>
    <w:rsid w:val="007E1883"/>
    <w:rsid w:val="007E1AC4"/>
    <w:rsid w:val="007E57E3"/>
    <w:rsid w:val="007E5E58"/>
    <w:rsid w:val="007E6CD3"/>
    <w:rsid w:val="007E6EC3"/>
    <w:rsid w:val="007F0DD2"/>
    <w:rsid w:val="007F2E10"/>
    <w:rsid w:val="007F46BB"/>
    <w:rsid w:val="007F4A7A"/>
    <w:rsid w:val="007F55C4"/>
    <w:rsid w:val="007F5A12"/>
    <w:rsid w:val="007F792C"/>
    <w:rsid w:val="00800197"/>
    <w:rsid w:val="008008F5"/>
    <w:rsid w:val="00801998"/>
    <w:rsid w:val="00803C79"/>
    <w:rsid w:val="0080607B"/>
    <w:rsid w:val="008064DA"/>
    <w:rsid w:val="00806B89"/>
    <w:rsid w:val="00810CB7"/>
    <w:rsid w:val="008126A7"/>
    <w:rsid w:val="00812C01"/>
    <w:rsid w:val="0081581C"/>
    <w:rsid w:val="0082018C"/>
    <w:rsid w:val="00820A7E"/>
    <w:rsid w:val="008228DD"/>
    <w:rsid w:val="00822F3B"/>
    <w:rsid w:val="008233E3"/>
    <w:rsid w:val="0082387F"/>
    <w:rsid w:val="008239B6"/>
    <w:rsid w:val="0082410D"/>
    <w:rsid w:val="0082431C"/>
    <w:rsid w:val="00825D5E"/>
    <w:rsid w:val="00830607"/>
    <w:rsid w:val="008306DE"/>
    <w:rsid w:val="00831367"/>
    <w:rsid w:val="00834C83"/>
    <w:rsid w:val="0083706C"/>
    <w:rsid w:val="00842C3A"/>
    <w:rsid w:val="00844381"/>
    <w:rsid w:val="00845251"/>
    <w:rsid w:val="00850060"/>
    <w:rsid w:val="008506BD"/>
    <w:rsid w:val="00851667"/>
    <w:rsid w:val="00852D05"/>
    <w:rsid w:val="0085347C"/>
    <w:rsid w:val="00855C01"/>
    <w:rsid w:val="00855C4A"/>
    <w:rsid w:val="00861D48"/>
    <w:rsid w:val="00862151"/>
    <w:rsid w:val="0086262C"/>
    <w:rsid w:val="00867E1F"/>
    <w:rsid w:val="008719A2"/>
    <w:rsid w:val="00872A25"/>
    <w:rsid w:val="00874B36"/>
    <w:rsid w:val="00875B26"/>
    <w:rsid w:val="00875C5F"/>
    <w:rsid w:val="00876C6E"/>
    <w:rsid w:val="008810FD"/>
    <w:rsid w:val="008816F7"/>
    <w:rsid w:val="00883155"/>
    <w:rsid w:val="00883D2F"/>
    <w:rsid w:val="0088738D"/>
    <w:rsid w:val="00887CFD"/>
    <w:rsid w:val="008909A3"/>
    <w:rsid w:val="00893145"/>
    <w:rsid w:val="00894124"/>
    <w:rsid w:val="0089418E"/>
    <w:rsid w:val="00894520"/>
    <w:rsid w:val="00895202"/>
    <w:rsid w:val="00896660"/>
    <w:rsid w:val="008978DB"/>
    <w:rsid w:val="008A1220"/>
    <w:rsid w:val="008A2CCB"/>
    <w:rsid w:val="008A2F3E"/>
    <w:rsid w:val="008A2F81"/>
    <w:rsid w:val="008A5C3A"/>
    <w:rsid w:val="008A60DF"/>
    <w:rsid w:val="008A7AC9"/>
    <w:rsid w:val="008B2D45"/>
    <w:rsid w:val="008B3C00"/>
    <w:rsid w:val="008B7EFC"/>
    <w:rsid w:val="008C0EDC"/>
    <w:rsid w:val="008C116D"/>
    <w:rsid w:val="008C1AC3"/>
    <w:rsid w:val="008C23A1"/>
    <w:rsid w:val="008C747E"/>
    <w:rsid w:val="008C758E"/>
    <w:rsid w:val="008C7624"/>
    <w:rsid w:val="008C77FC"/>
    <w:rsid w:val="008D3731"/>
    <w:rsid w:val="008D40E0"/>
    <w:rsid w:val="008D75D7"/>
    <w:rsid w:val="008D7C56"/>
    <w:rsid w:val="008E01D7"/>
    <w:rsid w:val="008E750B"/>
    <w:rsid w:val="008E7C4D"/>
    <w:rsid w:val="008F059C"/>
    <w:rsid w:val="008F1295"/>
    <w:rsid w:val="008F299B"/>
    <w:rsid w:val="008F3957"/>
    <w:rsid w:val="008F45A8"/>
    <w:rsid w:val="008F4BC0"/>
    <w:rsid w:val="008F7A03"/>
    <w:rsid w:val="008F7C1D"/>
    <w:rsid w:val="008F7F64"/>
    <w:rsid w:val="00901C5E"/>
    <w:rsid w:val="0090245F"/>
    <w:rsid w:val="00902476"/>
    <w:rsid w:val="00902C6B"/>
    <w:rsid w:val="00910FAD"/>
    <w:rsid w:val="009119AB"/>
    <w:rsid w:val="00911EA6"/>
    <w:rsid w:val="0091232E"/>
    <w:rsid w:val="0091434F"/>
    <w:rsid w:val="00914825"/>
    <w:rsid w:val="00916E37"/>
    <w:rsid w:val="00921361"/>
    <w:rsid w:val="009226B1"/>
    <w:rsid w:val="00924B81"/>
    <w:rsid w:val="00925242"/>
    <w:rsid w:val="0093030F"/>
    <w:rsid w:val="00930CA1"/>
    <w:rsid w:val="009311AB"/>
    <w:rsid w:val="00931F66"/>
    <w:rsid w:val="00933421"/>
    <w:rsid w:val="009347F7"/>
    <w:rsid w:val="00936249"/>
    <w:rsid w:val="0093697D"/>
    <w:rsid w:val="009410E2"/>
    <w:rsid w:val="00942C47"/>
    <w:rsid w:val="00944F0C"/>
    <w:rsid w:val="00947053"/>
    <w:rsid w:val="00947605"/>
    <w:rsid w:val="00947C7B"/>
    <w:rsid w:val="00947E19"/>
    <w:rsid w:val="009509D2"/>
    <w:rsid w:val="0095257C"/>
    <w:rsid w:val="009537F1"/>
    <w:rsid w:val="0095605A"/>
    <w:rsid w:val="009561AD"/>
    <w:rsid w:val="0095711F"/>
    <w:rsid w:val="00957899"/>
    <w:rsid w:val="009602B0"/>
    <w:rsid w:val="00960EB9"/>
    <w:rsid w:val="00961C36"/>
    <w:rsid w:val="0096219E"/>
    <w:rsid w:val="00962382"/>
    <w:rsid w:val="00962949"/>
    <w:rsid w:val="00970561"/>
    <w:rsid w:val="00973121"/>
    <w:rsid w:val="00973901"/>
    <w:rsid w:val="00974FAD"/>
    <w:rsid w:val="0097502D"/>
    <w:rsid w:val="0097564D"/>
    <w:rsid w:val="00975748"/>
    <w:rsid w:val="00976C4F"/>
    <w:rsid w:val="009800B5"/>
    <w:rsid w:val="0098634A"/>
    <w:rsid w:val="00990108"/>
    <w:rsid w:val="00991FF6"/>
    <w:rsid w:val="00992801"/>
    <w:rsid w:val="00995481"/>
    <w:rsid w:val="00996430"/>
    <w:rsid w:val="009A0E0D"/>
    <w:rsid w:val="009A260C"/>
    <w:rsid w:val="009A302E"/>
    <w:rsid w:val="009A4203"/>
    <w:rsid w:val="009B1767"/>
    <w:rsid w:val="009B311E"/>
    <w:rsid w:val="009B4655"/>
    <w:rsid w:val="009B5BB1"/>
    <w:rsid w:val="009B620F"/>
    <w:rsid w:val="009C02EB"/>
    <w:rsid w:val="009C03CE"/>
    <w:rsid w:val="009C0C5E"/>
    <w:rsid w:val="009C1AAB"/>
    <w:rsid w:val="009C4264"/>
    <w:rsid w:val="009C4AC2"/>
    <w:rsid w:val="009D02BE"/>
    <w:rsid w:val="009D107C"/>
    <w:rsid w:val="009D1DA4"/>
    <w:rsid w:val="009D2939"/>
    <w:rsid w:val="009D2E89"/>
    <w:rsid w:val="009D310B"/>
    <w:rsid w:val="009D343A"/>
    <w:rsid w:val="009D3EDB"/>
    <w:rsid w:val="009E0B66"/>
    <w:rsid w:val="009E0B86"/>
    <w:rsid w:val="009E0E17"/>
    <w:rsid w:val="009E2BED"/>
    <w:rsid w:val="009E4B9B"/>
    <w:rsid w:val="009E6DCC"/>
    <w:rsid w:val="009E71EE"/>
    <w:rsid w:val="009F0577"/>
    <w:rsid w:val="009F12CB"/>
    <w:rsid w:val="009F4B02"/>
    <w:rsid w:val="009F53B6"/>
    <w:rsid w:val="009F6269"/>
    <w:rsid w:val="00A05502"/>
    <w:rsid w:val="00A05914"/>
    <w:rsid w:val="00A1007B"/>
    <w:rsid w:val="00A14B91"/>
    <w:rsid w:val="00A171CF"/>
    <w:rsid w:val="00A17243"/>
    <w:rsid w:val="00A23D7B"/>
    <w:rsid w:val="00A27097"/>
    <w:rsid w:val="00A27626"/>
    <w:rsid w:val="00A3153F"/>
    <w:rsid w:val="00A35641"/>
    <w:rsid w:val="00A375C3"/>
    <w:rsid w:val="00A3783F"/>
    <w:rsid w:val="00A409E4"/>
    <w:rsid w:val="00A43E6A"/>
    <w:rsid w:val="00A44082"/>
    <w:rsid w:val="00A450DB"/>
    <w:rsid w:val="00A45D79"/>
    <w:rsid w:val="00A474B7"/>
    <w:rsid w:val="00A500B8"/>
    <w:rsid w:val="00A51ACF"/>
    <w:rsid w:val="00A53E8D"/>
    <w:rsid w:val="00A55966"/>
    <w:rsid w:val="00A56189"/>
    <w:rsid w:val="00A569D0"/>
    <w:rsid w:val="00A62AC9"/>
    <w:rsid w:val="00A6412D"/>
    <w:rsid w:val="00A64D8A"/>
    <w:rsid w:val="00A7164A"/>
    <w:rsid w:val="00A810BB"/>
    <w:rsid w:val="00A86434"/>
    <w:rsid w:val="00A869AC"/>
    <w:rsid w:val="00A87DB1"/>
    <w:rsid w:val="00A9108C"/>
    <w:rsid w:val="00A939A0"/>
    <w:rsid w:val="00A95979"/>
    <w:rsid w:val="00A95B23"/>
    <w:rsid w:val="00AA014C"/>
    <w:rsid w:val="00AA08AC"/>
    <w:rsid w:val="00AA2028"/>
    <w:rsid w:val="00AA2929"/>
    <w:rsid w:val="00AA32BD"/>
    <w:rsid w:val="00AA3FDC"/>
    <w:rsid w:val="00AA50E8"/>
    <w:rsid w:val="00AA5C05"/>
    <w:rsid w:val="00AA5CC9"/>
    <w:rsid w:val="00AB0662"/>
    <w:rsid w:val="00AB14E1"/>
    <w:rsid w:val="00AB27EF"/>
    <w:rsid w:val="00AB2B13"/>
    <w:rsid w:val="00AB3330"/>
    <w:rsid w:val="00AB7971"/>
    <w:rsid w:val="00AC16DB"/>
    <w:rsid w:val="00AC31FE"/>
    <w:rsid w:val="00AC49F0"/>
    <w:rsid w:val="00AC5112"/>
    <w:rsid w:val="00AC6BDB"/>
    <w:rsid w:val="00AD1FFE"/>
    <w:rsid w:val="00AD25C1"/>
    <w:rsid w:val="00AD265E"/>
    <w:rsid w:val="00AD3B19"/>
    <w:rsid w:val="00AD7D0E"/>
    <w:rsid w:val="00AE19FD"/>
    <w:rsid w:val="00AE2984"/>
    <w:rsid w:val="00AE644A"/>
    <w:rsid w:val="00AE669B"/>
    <w:rsid w:val="00AE78AE"/>
    <w:rsid w:val="00AF1FC7"/>
    <w:rsid w:val="00AF2175"/>
    <w:rsid w:val="00AF2772"/>
    <w:rsid w:val="00AF2B3F"/>
    <w:rsid w:val="00AF4CD5"/>
    <w:rsid w:val="00AF4D89"/>
    <w:rsid w:val="00AF5869"/>
    <w:rsid w:val="00B00631"/>
    <w:rsid w:val="00B00B86"/>
    <w:rsid w:val="00B02BA7"/>
    <w:rsid w:val="00B047E7"/>
    <w:rsid w:val="00B06995"/>
    <w:rsid w:val="00B06B72"/>
    <w:rsid w:val="00B10F12"/>
    <w:rsid w:val="00B11307"/>
    <w:rsid w:val="00B1147B"/>
    <w:rsid w:val="00B118C4"/>
    <w:rsid w:val="00B121F9"/>
    <w:rsid w:val="00B12FDC"/>
    <w:rsid w:val="00B1312B"/>
    <w:rsid w:val="00B13B05"/>
    <w:rsid w:val="00B1409F"/>
    <w:rsid w:val="00B1467D"/>
    <w:rsid w:val="00B146D4"/>
    <w:rsid w:val="00B152CF"/>
    <w:rsid w:val="00B16911"/>
    <w:rsid w:val="00B178A1"/>
    <w:rsid w:val="00B21D9A"/>
    <w:rsid w:val="00B2375D"/>
    <w:rsid w:val="00B251AC"/>
    <w:rsid w:val="00B259DC"/>
    <w:rsid w:val="00B25E1D"/>
    <w:rsid w:val="00B30739"/>
    <w:rsid w:val="00B316CA"/>
    <w:rsid w:val="00B33BAE"/>
    <w:rsid w:val="00B34798"/>
    <w:rsid w:val="00B3521C"/>
    <w:rsid w:val="00B3535F"/>
    <w:rsid w:val="00B35A84"/>
    <w:rsid w:val="00B37D89"/>
    <w:rsid w:val="00B40E11"/>
    <w:rsid w:val="00B41D93"/>
    <w:rsid w:val="00B426E0"/>
    <w:rsid w:val="00B42D11"/>
    <w:rsid w:val="00B43705"/>
    <w:rsid w:val="00B4569B"/>
    <w:rsid w:val="00B5011A"/>
    <w:rsid w:val="00B50D86"/>
    <w:rsid w:val="00B50E7A"/>
    <w:rsid w:val="00B51D7F"/>
    <w:rsid w:val="00B52061"/>
    <w:rsid w:val="00B52C07"/>
    <w:rsid w:val="00B54DFB"/>
    <w:rsid w:val="00B603C9"/>
    <w:rsid w:val="00B60C6C"/>
    <w:rsid w:val="00B61931"/>
    <w:rsid w:val="00B629E4"/>
    <w:rsid w:val="00B64832"/>
    <w:rsid w:val="00B66B28"/>
    <w:rsid w:val="00B66F7F"/>
    <w:rsid w:val="00B70290"/>
    <w:rsid w:val="00B74359"/>
    <w:rsid w:val="00B7616C"/>
    <w:rsid w:val="00B80CA5"/>
    <w:rsid w:val="00B8200B"/>
    <w:rsid w:val="00B82F86"/>
    <w:rsid w:val="00B83102"/>
    <w:rsid w:val="00B84E56"/>
    <w:rsid w:val="00B8573F"/>
    <w:rsid w:val="00B8692C"/>
    <w:rsid w:val="00B874D5"/>
    <w:rsid w:val="00B904E4"/>
    <w:rsid w:val="00B91D48"/>
    <w:rsid w:val="00B92966"/>
    <w:rsid w:val="00B944DD"/>
    <w:rsid w:val="00B978C1"/>
    <w:rsid w:val="00BA01AC"/>
    <w:rsid w:val="00BA169E"/>
    <w:rsid w:val="00BA17A0"/>
    <w:rsid w:val="00BA2563"/>
    <w:rsid w:val="00BA4152"/>
    <w:rsid w:val="00BA4F3B"/>
    <w:rsid w:val="00BA5C62"/>
    <w:rsid w:val="00BA7ADF"/>
    <w:rsid w:val="00BB0692"/>
    <w:rsid w:val="00BB09EB"/>
    <w:rsid w:val="00BB24B3"/>
    <w:rsid w:val="00BB2925"/>
    <w:rsid w:val="00BB4ABD"/>
    <w:rsid w:val="00BB613D"/>
    <w:rsid w:val="00BB6516"/>
    <w:rsid w:val="00BB74DB"/>
    <w:rsid w:val="00BC338A"/>
    <w:rsid w:val="00BC3C2C"/>
    <w:rsid w:val="00BC523F"/>
    <w:rsid w:val="00BC7CAA"/>
    <w:rsid w:val="00BD0675"/>
    <w:rsid w:val="00BD0681"/>
    <w:rsid w:val="00BD1331"/>
    <w:rsid w:val="00BD282C"/>
    <w:rsid w:val="00BD329E"/>
    <w:rsid w:val="00BD3A0D"/>
    <w:rsid w:val="00BD4010"/>
    <w:rsid w:val="00BD4C8D"/>
    <w:rsid w:val="00BD54A9"/>
    <w:rsid w:val="00BD784B"/>
    <w:rsid w:val="00BE06AC"/>
    <w:rsid w:val="00BE0AD5"/>
    <w:rsid w:val="00BE3807"/>
    <w:rsid w:val="00BE6E27"/>
    <w:rsid w:val="00BE7243"/>
    <w:rsid w:val="00BE73DE"/>
    <w:rsid w:val="00BF0C48"/>
    <w:rsid w:val="00BF11E6"/>
    <w:rsid w:val="00BF3096"/>
    <w:rsid w:val="00BF6A59"/>
    <w:rsid w:val="00BF745F"/>
    <w:rsid w:val="00BF7AFA"/>
    <w:rsid w:val="00C00E0C"/>
    <w:rsid w:val="00C026E2"/>
    <w:rsid w:val="00C05FBE"/>
    <w:rsid w:val="00C101B7"/>
    <w:rsid w:val="00C10B26"/>
    <w:rsid w:val="00C117D7"/>
    <w:rsid w:val="00C1273B"/>
    <w:rsid w:val="00C12A8A"/>
    <w:rsid w:val="00C146D1"/>
    <w:rsid w:val="00C15573"/>
    <w:rsid w:val="00C17144"/>
    <w:rsid w:val="00C20730"/>
    <w:rsid w:val="00C21862"/>
    <w:rsid w:val="00C229D8"/>
    <w:rsid w:val="00C253A6"/>
    <w:rsid w:val="00C25C9A"/>
    <w:rsid w:val="00C309F7"/>
    <w:rsid w:val="00C3142B"/>
    <w:rsid w:val="00C3383C"/>
    <w:rsid w:val="00C34EE2"/>
    <w:rsid w:val="00C355C3"/>
    <w:rsid w:val="00C36746"/>
    <w:rsid w:val="00C411DE"/>
    <w:rsid w:val="00C43985"/>
    <w:rsid w:val="00C43A1C"/>
    <w:rsid w:val="00C4423B"/>
    <w:rsid w:val="00C44BA6"/>
    <w:rsid w:val="00C461AB"/>
    <w:rsid w:val="00C46AC5"/>
    <w:rsid w:val="00C500C3"/>
    <w:rsid w:val="00C517A2"/>
    <w:rsid w:val="00C522D9"/>
    <w:rsid w:val="00C5245F"/>
    <w:rsid w:val="00C5371E"/>
    <w:rsid w:val="00C549B7"/>
    <w:rsid w:val="00C54F4C"/>
    <w:rsid w:val="00C55E52"/>
    <w:rsid w:val="00C6071C"/>
    <w:rsid w:val="00C61913"/>
    <w:rsid w:val="00C62EA0"/>
    <w:rsid w:val="00C64F67"/>
    <w:rsid w:val="00C6609D"/>
    <w:rsid w:val="00C71232"/>
    <w:rsid w:val="00C716E4"/>
    <w:rsid w:val="00C724F3"/>
    <w:rsid w:val="00C72C85"/>
    <w:rsid w:val="00C72E74"/>
    <w:rsid w:val="00C774BD"/>
    <w:rsid w:val="00C808BA"/>
    <w:rsid w:val="00C82649"/>
    <w:rsid w:val="00C83C44"/>
    <w:rsid w:val="00C855C5"/>
    <w:rsid w:val="00C871D0"/>
    <w:rsid w:val="00C87433"/>
    <w:rsid w:val="00C95DFF"/>
    <w:rsid w:val="00C960A9"/>
    <w:rsid w:val="00C96610"/>
    <w:rsid w:val="00CA0109"/>
    <w:rsid w:val="00CA065E"/>
    <w:rsid w:val="00CA277D"/>
    <w:rsid w:val="00CA38CC"/>
    <w:rsid w:val="00CA49BC"/>
    <w:rsid w:val="00CA531C"/>
    <w:rsid w:val="00CA73FF"/>
    <w:rsid w:val="00CB0A3F"/>
    <w:rsid w:val="00CB0C03"/>
    <w:rsid w:val="00CB246A"/>
    <w:rsid w:val="00CB5B85"/>
    <w:rsid w:val="00CB7C9A"/>
    <w:rsid w:val="00CC0FAA"/>
    <w:rsid w:val="00CC164E"/>
    <w:rsid w:val="00CC1BC5"/>
    <w:rsid w:val="00CC2ED4"/>
    <w:rsid w:val="00CC31EC"/>
    <w:rsid w:val="00CC3864"/>
    <w:rsid w:val="00CC58FB"/>
    <w:rsid w:val="00CC5965"/>
    <w:rsid w:val="00CD0DBA"/>
    <w:rsid w:val="00CD71FC"/>
    <w:rsid w:val="00CD7A0B"/>
    <w:rsid w:val="00CE0A51"/>
    <w:rsid w:val="00CE2D80"/>
    <w:rsid w:val="00CE3E54"/>
    <w:rsid w:val="00CE516D"/>
    <w:rsid w:val="00CF07FC"/>
    <w:rsid w:val="00CF2113"/>
    <w:rsid w:val="00CF319C"/>
    <w:rsid w:val="00CF5458"/>
    <w:rsid w:val="00CF65E7"/>
    <w:rsid w:val="00CF691B"/>
    <w:rsid w:val="00CF7349"/>
    <w:rsid w:val="00D00CDE"/>
    <w:rsid w:val="00D024E6"/>
    <w:rsid w:val="00D064F3"/>
    <w:rsid w:val="00D07619"/>
    <w:rsid w:val="00D10227"/>
    <w:rsid w:val="00D10E8E"/>
    <w:rsid w:val="00D121D8"/>
    <w:rsid w:val="00D14079"/>
    <w:rsid w:val="00D14B3D"/>
    <w:rsid w:val="00D15224"/>
    <w:rsid w:val="00D16722"/>
    <w:rsid w:val="00D2013E"/>
    <w:rsid w:val="00D205BE"/>
    <w:rsid w:val="00D21B56"/>
    <w:rsid w:val="00D22428"/>
    <w:rsid w:val="00D23793"/>
    <w:rsid w:val="00D241E3"/>
    <w:rsid w:val="00D253B7"/>
    <w:rsid w:val="00D27BB2"/>
    <w:rsid w:val="00D310BA"/>
    <w:rsid w:val="00D31375"/>
    <w:rsid w:val="00D32CE7"/>
    <w:rsid w:val="00D40388"/>
    <w:rsid w:val="00D40E2D"/>
    <w:rsid w:val="00D41891"/>
    <w:rsid w:val="00D4199D"/>
    <w:rsid w:val="00D42449"/>
    <w:rsid w:val="00D43B73"/>
    <w:rsid w:val="00D43F22"/>
    <w:rsid w:val="00D4509A"/>
    <w:rsid w:val="00D50C45"/>
    <w:rsid w:val="00D51657"/>
    <w:rsid w:val="00D51A3F"/>
    <w:rsid w:val="00D520D4"/>
    <w:rsid w:val="00D5548B"/>
    <w:rsid w:val="00D55B40"/>
    <w:rsid w:val="00D5636F"/>
    <w:rsid w:val="00D56EED"/>
    <w:rsid w:val="00D6006B"/>
    <w:rsid w:val="00D60A9E"/>
    <w:rsid w:val="00D60B7B"/>
    <w:rsid w:val="00D60DB2"/>
    <w:rsid w:val="00D6191E"/>
    <w:rsid w:val="00D61B43"/>
    <w:rsid w:val="00D61FB2"/>
    <w:rsid w:val="00D62479"/>
    <w:rsid w:val="00D64EBA"/>
    <w:rsid w:val="00D652BD"/>
    <w:rsid w:val="00D6655F"/>
    <w:rsid w:val="00D71FD5"/>
    <w:rsid w:val="00D7512F"/>
    <w:rsid w:val="00D80089"/>
    <w:rsid w:val="00D8395C"/>
    <w:rsid w:val="00D86A94"/>
    <w:rsid w:val="00D9010A"/>
    <w:rsid w:val="00D91944"/>
    <w:rsid w:val="00D92B4F"/>
    <w:rsid w:val="00D92C7A"/>
    <w:rsid w:val="00D92FF1"/>
    <w:rsid w:val="00D931A3"/>
    <w:rsid w:val="00D937A9"/>
    <w:rsid w:val="00D95C0D"/>
    <w:rsid w:val="00D96E5B"/>
    <w:rsid w:val="00DA0EAC"/>
    <w:rsid w:val="00DA1001"/>
    <w:rsid w:val="00DA1A03"/>
    <w:rsid w:val="00DA67FB"/>
    <w:rsid w:val="00DA7216"/>
    <w:rsid w:val="00DB0D04"/>
    <w:rsid w:val="00DB3FD6"/>
    <w:rsid w:val="00DB4DB4"/>
    <w:rsid w:val="00DB7B72"/>
    <w:rsid w:val="00DC0577"/>
    <w:rsid w:val="00DC1923"/>
    <w:rsid w:val="00DC261C"/>
    <w:rsid w:val="00DC330B"/>
    <w:rsid w:val="00DC42D3"/>
    <w:rsid w:val="00DD15AC"/>
    <w:rsid w:val="00DD15EF"/>
    <w:rsid w:val="00DD30B2"/>
    <w:rsid w:val="00DD56C7"/>
    <w:rsid w:val="00DD717C"/>
    <w:rsid w:val="00DE0EBB"/>
    <w:rsid w:val="00DE257D"/>
    <w:rsid w:val="00DE4018"/>
    <w:rsid w:val="00DE4B0E"/>
    <w:rsid w:val="00DE58D5"/>
    <w:rsid w:val="00DF0252"/>
    <w:rsid w:val="00DF06A8"/>
    <w:rsid w:val="00DF1D87"/>
    <w:rsid w:val="00DF2E34"/>
    <w:rsid w:val="00DF347B"/>
    <w:rsid w:val="00DF47ED"/>
    <w:rsid w:val="00DF56D3"/>
    <w:rsid w:val="00DF5C36"/>
    <w:rsid w:val="00DF6141"/>
    <w:rsid w:val="00E03321"/>
    <w:rsid w:val="00E03A17"/>
    <w:rsid w:val="00E04583"/>
    <w:rsid w:val="00E04A91"/>
    <w:rsid w:val="00E05683"/>
    <w:rsid w:val="00E0591C"/>
    <w:rsid w:val="00E06150"/>
    <w:rsid w:val="00E07278"/>
    <w:rsid w:val="00E07CB6"/>
    <w:rsid w:val="00E1078C"/>
    <w:rsid w:val="00E11374"/>
    <w:rsid w:val="00E11F6E"/>
    <w:rsid w:val="00E12FF0"/>
    <w:rsid w:val="00E13BA7"/>
    <w:rsid w:val="00E13E89"/>
    <w:rsid w:val="00E14ED3"/>
    <w:rsid w:val="00E2060B"/>
    <w:rsid w:val="00E2116C"/>
    <w:rsid w:val="00E229E3"/>
    <w:rsid w:val="00E23A1E"/>
    <w:rsid w:val="00E27CB1"/>
    <w:rsid w:val="00E3144D"/>
    <w:rsid w:val="00E32296"/>
    <w:rsid w:val="00E3401F"/>
    <w:rsid w:val="00E357C5"/>
    <w:rsid w:val="00E3681D"/>
    <w:rsid w:val="00E36834"/>
    <w:rsid w:val="00E369F3"/>
    <w:rsid w:val="00E373F8"/>
    <w:rsid w:val="00E4054C"/>
    <w:rsid w:val="00E40793"/>
    <w:rsid w:val="00E41EEB"/>
    <w:rsid w:val="00E437E8"/>
    <w:rsid w:val="00E44A0B"/>
    <w:rsid w:val="00E44AEF"/>
    <w:rsid w:val="00E45867"/>
    <w:rsid w:val="00E55304"/>
    <w:rsid w:val="00E56E26"/>
    <w:rsid w:val="00E572A1"/>
    <w:rsid w:val="00E57BD4"/>
    <w:rsid w:val="00E628C5"/>
    <w:rsid w:val="00E64020"/>
    <w:rsid w:val="00E655B0"/>
    <w:rsid w:val="00E66CAB"/>
    <w:rsid w:val="00E72298"/>
    <w:rsid w:val="00E73582"/>
    <w:rsid w:val="00E75168"/>
    <w:rsid w:val="00E76D41"/>
    <w:rsid w:val="00E773A3"/>
    <w:rsid w:val="00E8111E"/>
    <w:rsid w:val="00E839AC"/>
    <w:rsid w:val="00E839C1"/>
    <w:rsid w:val="00E83FB3"/>
    <w:rsid w:val="00E933F7"/>
    <w:rsid w:val="00E9371A"/>
    <w:rsid w:val="00E961EC"/>
    <w:rsid w:val="00EA0AC7"/>
    <w:rsid w:val="00EA2DF5"/>
    <w:rsid w:val="00EA47BA"/>
    <w:rsid w:val="00EA7CD5"/>
    <w:rsid w:val="00EB0106"/>
    <w:rsid w:val="00EB0372"/>
    <w:rsid w:val="00EB0664"/>
    <w:rsid w:val="00EB08D0"/>
    <w:rsid w:val="00EB0E01"/>
    <w:rsid w:val="00EB1C66"/>
    <w:rsid w:val="00EB4685"/>
    <w:rsid w:val="00EB61F8"/>
    <w:rsid w:val="00EB7183"/>
    <w:rsid w:val="00EB780D"/>
    <w:rsid w:val="00EC07A7"/>
    <w:rsid w:val="00EC0C75"/>
    <w:rsid w:val="00EC1C6A"/>
    <w:rsid w:val="00EC5286"/>
    <w:rsid w:val="00EC71B3"/>
    <w:rsid w:val="00EC722F"/>
    <w:rsid w:val="00EC72F4"/>
    <w:rsid w:val="00EC749D"/>
    <w:rsid w:val="00ED0C3D"/>
    <w:rsid w:val="00ED1465"/>
    <w:rsid w:val="00ED24AB"/>
    <w:rsid w:val="00ED64EA"/>
    <w:rsid w:val="00ED6646"/>
    <w:rsid w:val="00ED7AFF"/>
    <w:rsid w:val="00EE3DB8"/>
    <w:rsid w:val="00EF14CF"/>
    <w:rsid w:val="00EF1C73"/>
    <w:rsid w:val="00EF282B"/>
    <w:rsid w:val="00EF3ACC"/>
    <w:rsid w:val="00EF3F82"/>
    <w:rsid w:val="00EF5972"/>
    <w:rsid w:val="00EF5AB1"/>
    <w:rsid w:val="00EF7158"/>
    <w:rsid w:val="00EF7176"/>
    <w:rsid w:val="00F02649"/>
    <w:rsid w:val="00F02CF7"/>
    <w:rsid w:val="00F043F0"/>
    <w:rsid w:val="00F047C3"/>
    <w:rsid w:val="00F057A8"/>
    <w:rsid w:val="00F06071"/>
    <w:rsid w:val="00F070CD"/>
    <w:rsid w:val="00F12FAB"/>
    <w:rsid w:val="00F135DA"/>
    <w:rsid w:val="00F135F0"/>
    <w:rsid w:val="00F142B8"/>
    <w:rsid w:val="00F14666"/>
    <w:rsid w:val="00F149EA"/>
    <w:rsid w:val="00F151FF"/>
    <w:rsid w:val="00F170A9"/>
    <w:rsid w:val="00F17D20"/>
    <w:rsid w:val="00F23311"/>
    <w:rsid w:val="00F23ABF"/>
    <w:rsid w:val="00F2425C"/>
    <w:rsid w:val="00F25DE6"/>
    <w:rsid w:val="00F301DC"/>
    <w:rsid w:val="00F313A7"/>
    <w:rsid w:val="00F31F60"/>
    <w:rsid w:val="00F32664"/>
    <w:rsid w:val="00F32D1D"/>
    <w:rsid w:val="00F333FC"/>
    <w:rsid w:val="00F33F44"/>
    <w:rsid w:val="00F35028"/>
    <w:rsid w:val="00F352E7"/>
    <w:rsid w:val="00F360BD"/>
    <w:rsid w:val="00F36B83"/>
    <w:rsid w:val="00F40B03"/>
    <w:rsid w:val="00F40BDF"/>
    <w:rsid w:val="00F4557E"/>
    <w:rsid w:val="00F46A97"/>
    <w:rsid w:val="00F4749D"/>
    <w:rsid w:val="00F476F3"/>
    <w:rsid w:val="00F51988"/>
    <w:rsid w:val="00F537A4"/>
    <w:rsid w:val="00F57513"/>
    <w:rsid w:val="00F602F6"/>
    <w:rsid w:val="00F609CA"/>
    <w:rsid w:val="00F65778"/>
    <w:rsid w:val="00F66509"/>
    <w:rsid w:val="00F66ED2"/>
    <w:rsid w:val="00F7041D"/>
    <w:rsid w:val="00F71270"/>
    <w:rsid w:val="00F728F7"/>
    <w:rsid w:val="00F72992"/>
    <w:rsid w:val="00F73089"/>
    <w:rsid w:val="00F74BCF"/>
    <w:rsid w:val="00F7572E"/>
    <w:rsid w:val="00F824E9"/>
    <w:rsid w:val="00F8275E"/>
    <w:rsid w:val="00F83984"/>
    <w:rsid w:val="00F844F9"/>
    <w:rsid w:val="00F85EA5"/>
    <w:rsid w:val="00F8605E"/>
    <w:rsid w:val="00F86155"/>
    <w:rsid w:val="00F86EB3"/>
    <w:rsid w:val="00F87368"/>
    <w:rsid w:val="00FA04EE"/>
    <w:rsid w:val="00FA10AE"/>
    <w:rsid w:val="00FA20F2"/>
    <w:rsid w:val="00FA4A25"/>
    <w:rsid w:val="00FA54D3"/>
    <w:rsid w:val="00FA5EE2"/>
    <w:rsid w:val="00FA7B68"/>
    <w:rsid w:val="00FB09B7"/>
    <w:rsid w:val="00FB7D99"/>
    <w:rsid w:val="00FC21F1"/>
    <w:rsid w:val="00FC3414"/>
    <w:rsid w:val="00FC56BA"/>
    <w:rsid w:val="00FC6D4D"/>
    <w:rsid w:val="00FC708E"/>
    <w:rsid w:val="00FD1F04"/>
    <w:rsid w:val="00FD2E90"/>
    <w:rsid w:val="00FD517E"/>
    <w:rsid w:val="00FD6476"/>
    <w:rsid w:val="00FE021B"/>
    <w:rsid w:val="00FE0C7F"/>
    <w:rsid w:val="00FE1C8E"/>
    <w:rsid w:val="00FE355A"/>
    <w:rsid w:val="00FE3B4D"/>
    <w:rsid w:val="00FE3E65"/>
    <w:rsid w:val="00FF1847"/>
    <w:rsid w:val="00FF1C56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08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F2"/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2C3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90F00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5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0F2"/>
    <w:pPr>
      <w:ind w:left="720"/>
      <w:contextualSpacing/>
    </w:pPr>
  </w:style>
  <w:style w:type="character" w:customStyle="1" w:styleId="apple-style-span">
    <w:name w:val="apple-style-span"/>
    <w:basedOn w:val="Policepardfaut"/>
    <w:rsid w:val="00916E37"/>
  </w:style>
  <w:style w:type="paragraph" w:customStyle="1" w:styleId="titreorange">
    <w:name w:val="titre_orang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espace">
    <w:name w:val="p_espac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2B7615"/>
  </w:style>
  <w:style w:type="character" w:customStyle="1" w:styleId="titrevert">
    <w:name w:val="titre_vert"/>
    <w:basedOn w:val="Policepardfaut"/>
    <w:rsid w:val="002B7615"/>
  </w:style>
  <w:style w:type="paragraph" w:customStyle="1" w:styleId="pucedecallage">
    <w:name w:val="puce_decallag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espacefin">
    <w:name w:val="p_espacefin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615"/>
    <w:rPr>
      <w:rFonts w:ascii="Tahoma" w:eastAsia="Calibri" w:hAnsi="Tahoma" w:cs="Tahoma"/>
      <w:sz w:val="16"/>
      <w:szCs w:val="16"/>
      <w:lang w:val="en-US"/>
    </w:rPr>
  </w:style>
  <w:style w:type="paragraph" w:customStyle="1" w:styleId="puceorange">
    <w:name w:val="puce_orange"/>
    <w:basedOn w:val="Normal"/>
    <w:rsid w:val="0040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oustitreorange">
    <w:name w:val="soustitre_orange"/>
    <w:basedOn w:val="Policepardfaut"/>
    <w:rsid w:val="00402F14"/>
  </w:style>
  <w:style w:type="character" w:styleId="Lienhypertexte">
    <w:name w:val="Hyperlink"/>
    <w:basedOn w:val="Policepardfaut"/>
    <w:uiPriority w:val="99"/>
    <w:unhideWhenUsed/>
    <w:rsid w:val="00B146D4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F025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C52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0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FD0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0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FD0"/>
    <w:rPr>
      <w:rFonts w:ascii="Calibri" w:eastAsia="Calibri" w:hAnsi="Calibri" w:cs="Times New Roman"/>
      <w:lang w:val="en-US"/>
    </w:rPr>
  </w:style>
  <w:style w:type="paragraph" w:customStyle="1" w:styleId="Corps">
    <w:name w:val="Corps"/>
    <w:basedOn w:val="Titre1"/>
    <w:rsid w:val="002C3D82"/>
    <w:pPr>
      <w:keepNext w:val="0"/>
      <w:keepLines w:val="0"/>
      <w:spacing w:before="60" w:after="240" w:line="240" w:lineRule="auto"/>
      <w:ind w:firstLine="567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C3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490F00"/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D5872"/>
    <w:pPr>
      <w:spacing w:after="0" w:line="240" w:lineRule="auto"/>
      <w:ind w:firstLine="284"/>
      <w:jc w:val="center"/>
    </w:pPr>
    <w:rPr>
      <w:rFonts w:ascii="Arial" w:eastAsia="Times New Roman" w:hAnsi="Arial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D5872"/>
    <w:rPr>
      <w:rFonts w:ascii="Arial" w:eastAsia="Times New Roman" w:hAnsi="Arial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2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b12">
    <w:name w:val="b12"/>
    <w:basedOn w:val="Policepardfaut"/>
    <w:rsid w:val="007B2D3D"/>
  </w:style>
  <w:style w:type="character" w:customStyle="1" w:styleId="Titre4Car">
    <w:name w:val="Titre 4 Car"/>
    <w:basedOn w:val="Policepardfaut"/>
    <w:link w:val="Titre4"/>
    <w:uiPriority w:val="9"/>
    <w:semiHidden/>
    <w:rsid w:val="006B565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5C0B9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C0B91"/>
    <w:rPr>
      <w:rFonts w:ascii="Calibri" w:eastAsia="Calibri" w:hAnsi="Calibri" w:cs="Times New Roman"/>
      <w:lang w:val="en-US"/>
    </w:rPr>
  </w:style>
  <w:style w:type="paragraph" w:styleId="Listepuces">
    <w:name w:val="List Bullet"/>
    <w:basedOn w:val="Normal"/>
    <w:uiPriority w:val="99"/>
    <w:unhideWhenUsed/>
    <w:rsid w:val="00BF3096"/>
    <w:pPr>
      <w:numPr>
        <w:numId w:val="4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65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95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F549-2D76-4C5E-AD5A-336ED6EA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 KOUASSI</dc:creator>
  <cp:lastModifiedBy>BLAISE KOUASSI</cp:lastModifiedBy>
  <cp:revision>3</cp:revision>
  <dcterms:created xsi:type="dcterms:W3CDTF">2011-06-24T12:39:00Z</dcterms:created>
  <dcterms:modified xsi:type="dcterms:W3CDTF">2011-06-24T12:40:00Z</dcterms:modified>
</cp:coreProperties>
</file>